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81071" w14:textId="4A24EC47" w:rsidR="00D86D68" w:rsidRDefault="00D86D68" w:rsidP="0011368B">
      <w:pPr>
        <w:autoSpaceDE w:val="0"/>
        <w:autoSpaceDN w:val="0"/>
        <w:adjustRightInd w:val="0"/>
        <w:spacing w:after="0" w:line="276" w:lineRule="auto"/>
        <w:rPr>
          <w:rFonts w:ascii="Times New Roman" w:hAnsi="Times New Roman"/>
          <w:sz w:val="20"/>
          <w:szCs w:val="20"/>
        </w:rPr>
      </w:pPr>
    </w:p>
    <w:p w14:paraId="30E47715" w14:textId="77777777" w:rsidR="007F2397" w:rsidRPr="00066A89" w:rsidRDefault="007F2397" w:rsidP="007F2397">
      <w:pPr>
        <w:autoSpaceDE w:val="0"/>
        <w:autoSpaceDN w:val="0"/>
        <w:adjustRightInd w:val="0"/>
        <w:spacing w:after="0" w:line="276" w:lineRule="auto"/>
        <w:jc w:val="center"/>
        <w:rPr>
          <w:rFonts w:ascii="Times New Roman" w:hAnsi="Times New Roman"/>
          <w:b/>
          <w:bCs/>
          <w:sz w:val="20"/>
          <w:szCs w:val="20"/>
        </w:rPr>
      </w:pPr>
      <w:r w:rsidRPr="00066A89">
        <w:rPr>
          <w:rFonts w:ascii="Times New Roman" w:hAnsi="Times New Roman"/>
          <w:b/>
          <w:bCs/>
          <w:sz w:val="20"/>
          <w:szCs w:val="20"/>
        </w:rPr>
        <w:t>EDITAL/PROFESSOR Nº 0</w:t>
      </w:r>
      <w:r>
        <w:rPr>
          <w:rFonts w:ascii="Times New Roman" w:hAnsi="Times New Roman"/>
          <w:b/>
          <w:bCs/>
          <w:sz w:val="20"/>
          <w:szCs w:val="20"/>
        </w:rPr>
        <w:t>45</w:t>
      </w:r>
      <w:r w:rsidRPr="00066A89">
        <w:rPr>
          <w:rFonts w:ascii="Times New Roman" w:hAnsi="Times New Roman"/>
          <w:b/>
          <w:bCs/>
          <w:sz w:val="20"/>
          <w:szCs w:val="20"/>
        </w:rPr>
        <w:t xml:space="preserve">, DE </w:t>
      </w:r>
      <w:r>
        <w:rPr>
          <w:rFonts w:ascii="Times New Roman" w:hAnsi="Times New Roman"/>
          <w:b/>
          <w:bCs/>
          <w:sz w:val="20"/>
          <w:szCs w:val="20"/>
        </w:rPr>
        <w:t>03</w:t>
      </w:r>
      <w:r w:rsidRPr="00066A89">
        <w:rPr>
          <w:rFonts w:ascii="Times New Roman" w:hAnsi="Times New Roman"/>
          <w:b/>
          <w:bCs/>
          <w:sz w:val="20"/>
          <w:szCs w:val="20"/>
        </w:rPr>
        <w:t xml:space="preserve"> DE JU</w:t>
      </w:r>
      <w:r>
        <w:rPr>
          <w:rFonts w:ascii="Times New Roman" w:hAnsi="Times New Roman"/>
          <w:b/>
          <w:bCs/>
          <w:sz w:val="20"/>
          <w:szCs w:val="20"/>
        </w:rPr>
        <w:t>L</w:t>
      </w:r>
      <w:r w:rsidRPr="00066A89">
        <w:rPr>
          <w:rFonts w:ascii="Times New Roman" w:hAnsi="Times New Roman"/>
          <w:b/>
          <w:bCs/>
          <w:sz w:val="20"/>
          <w:szCs w:val="20"/>
        </w:rPr>
        <w:t>HO DE 2026</w:t>
      </w:r>
    </w:p>
    <w:p w14:paraId="41D9DFC2" w14:textId="77777777" w:rsidR="00503A71" w:rsidRPr="00ED29C0" w:rsidRDefault="00503A71" w:rsidP="00503A71">
      <w:pPr>
        <w:autoSpaceDE w:val="0"/>
        <w:autoSpaceDN w:val="0"/>
        <w:adjustRightInd w:val="0"/>
        <w:spacing w:after="0" w:line="276" w:lineRule="auto"/>
        <w:jc w:val="center"/>
        <w:rPr>
          <w:rFonts w:ascii="Times New Roman" w:hAnsi="Times New Roman"/>
          <w:b/>
          <w:bCs/>
          <w:sz w:val="20"/>
          <w:szCs w:val="20"/>
        </w:rPr>
      </w:pPr>
      <w:bookmarkStart w:id="0" w:name="_GoBack"/>
      <w:bookmarkEnd w:id="0"/>
    </w:p>
    <w:p w14:paraId="5E69DBD5" w14:textId="77777777" w:rsidR="00503A71" w:rsidRPr="00ED29C0" w:rsidRDefault="00503A71" w:rsidP="00503A71">
      <w:pPr>
        <w:shd w:val="clear" w:color="auto" w:fill="BFBFBF"/>
        <w:autoSpaceDE w:val="0"/>
        <w:autoSpaceDN w:val="0"/>
        <w:adjustRightInd w:val="0"/>
        <w:spacing w:after="0" w:line="276" w:lineRule="auto"/>
        <w:jc w:val="center"/>
        <w:rPr>
          <w:rFonts w:ascii="Times New Roman" w:hAnsi="Times New Roman"/>
          <w:b/>
          <w:sz w:val="20"/>
          <w:szCs w:val="20"/>
        </w:rPr>
      </w:pPr>
      <w:r w:rsidRPr="00ED29C0">
        <w:rPr>
          <w:rFonts w:ascii="Times New Roman" w:hAnsi="Times New Roman"/>
          <w:b/>
          <w:bCs/>
          <w:sz w:val="20"/>
          <w:szCs w:val="20"/>
        </w:rPr>
        <w:t xml:space="preserve">ANEXO II - </w:t>
      </w:r>
      <w:r w:rsidRPr="00ED29C0">
        <w:rPr>
          <w:rFonts w:ascii="Times New Roman" w:hAnsi="Times New Roman"/>
          <w:b/>
          <w:sz w:val="20"/>
          <w:szCs w:val="20"/>
        </w:rPr>
        <w:t>PONTUAÇÃO PRETENDIDA</w:t>
      </w:r>
    </w:p>
    <w:p w14:paraId="1E2369BA" w14:textId="77777777" w:rsidR="00503A71" w:rsidRPr="00ED29C0" w:rsidRDefault="00503A71" w:rsidP="00503A71">
      <w:pPr>
        <w:autoSpaceDE w:val="0"/>
        <w:autoSpaceDN w:val="0"/>
        <w:adjustRightInd w:val="0"/>
        <w:spacing w:after="0" w:line="276" w:lineRule="auto"/>
        <w:jc w:val="center"/>
        <w:rPr>
          <w:rFonts w:ascii="Times New Roman" w:hAnsi="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128"/>
        <w:gridCol w:w="1263"/>
        <w:gridCol w:w="1261"/>
        <w:gridCol w:w="1261"/>
      </w:tblGrid>
      <w:tr w:rsidR="005D469C" w:rsidRPr="00EE4554" w14:paraId="2E7C7F3B" w14:textId="4D7B8905" w:rsidTr="005D469C">
        <w:trPr>
          <w:trHeight w:val="20"/>
        </w:trPr>
        <w:tc>
          <w:tcPr>
            <w:tcW w:w="5000" w:type="pct"/>
            <w:gridSpan w:val="4"/>
            <w:tcBorders>
              <w:left w:val="single" w:sz="4" w:space="0" w:color="auto"/>
            </w:tcBorders>
            <w:shd w:val="clear" w:color="auto" w:fill="D9D9D9"/>
            <w:vAlign w:val="center"/>
          </w:tcPr>
          <w:p w14:paraId="174460D5" w14:textId="0A830CF8" w:rsidR="005D469C" w:rsidRPr="00EE4554" w:rsidRDefault="005D469C" w:rsidP="0039261C">
            <w:pPr>
              <w:autoSpaceDE w:val="0"/>
              <w:autoSpaceDN w:val="0"/>
              <w:adjustRightInd w:val="0"/>
              <w:spacing w:after="0" w:line="240" w:lineRule="auto"/>
              <w:jc w:val="center"/>
              <w:rPr>
                <w:rFonts w:ascii="Times New Roman" w:hAnsi="Times New Roman"/>
                <w:b/>
                <w:sz w:val="20"/>
                <w:szCs w:val="20"/>
              </w:rPr>
            </w:pPr>
            <w:r w:rsidRPr="00EE4554">
              <w:rPr>
                <w:rFonts w:ascii="Times New Roman" w:hAnsi="Times New Roman"/>
                <w:b/>
                <w:sz w:val="20"/>
                <w:szCs w:val="20"/>
              </w:rPr>
              <w:t>Segunda Etapa -Avaliação Curricular</w:t>
            </w:r>
          </w:p>
        </w:tc>
      </w:tr>
      <w:tr w:rsidR="005D469C" w:rsidRPr="00EE4554" w14:paraId="41BEA71A" w14:textId="354380F4" w:rsidTr="005D469C">
        <w:trPr>
          <w:trHeight w:val="241"/>
        </w:trPr>
        <w:tc>
          <w:tcPr>
            <w:tcW w:w="3091" w:type="pct"/>
            <w:shd w:val="clear" w:color="auto" w:fill="D9D9D9" w:themeFill="background1" w:themeFillShade="D9"/>
            <w:vAlign w:val="center"/>
          </w:tcPr>
          <w:p w14:paraId="7929B540" w14:textId="77777777" w:rsidR="005D469C" w:rsidRPr="00EE4554" w:rsidRDefault="005D469C" w:rsidP="0039261C">
            <w:pPr>
              <w:autoSpaceDE w:val="0"/>
              <w:autoSpaceDN w:val="0"/>
              <w:adjustRightInd w:val="0"/>
              <w:spacing w:after="0" w:line="240" w:lineRule="auto"/>
              <w:jc w:val="both"/>
              <w:rPr>
                <w:rFonts w:ascii="Times New Roman" w:hAnsi="Times New Roman"/>
                <w:sz w:val="20"/>
                <w:szCs w:val="20"/>
              </w:rPr>
            </w:pPr>
            <w:r w:rsidRPr="00EE4554">
              <w:rPr>
                <w:rFonts w:ascii="Times New Roman" w:hAnsi="Times New Roman"/>
                <w:b/>
                <w:sz w:val="20"/>
                <w:szCs w:val="20"/>
              </w:rPr>
              <w:t>Quesito</w:t>
            </w:r>
            <w:r w:rsidRPr="00EE4554">
              <w:rPr>
                <w:rFonts w:ascii="Times New Roman" w:hAnsi="Times New Roman"/>
                <w:sz w:val="20"/>
                <w:szCs w:val="20"/>
              </w:rPr>
              <w:t>: Formação Acadêmica</w:t>
            </w:r>
          </w:p>
        </w:tc>
        <w:tc>
          <w:tcPr>
            <w:tcW w:w="637" w:type="pct"/>
            <w:shd w:val="clear" w:color="auto" w:fill="D9D9D9" w:themeFill="background1" w:themeFillShade="D9"/>
            <w:vAlign w:val="center"/>
          </w:tcPr>
          <w:p w14:paraId="501B48A4" w14:textId="77777777" w:rsidR="005D469C" w:rsidRPr="00EE4554" w:rsidRDefault="005D469C" w:rsidP="0039261C">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b/>
                <w:sz w:val="20"/>
                <w:szCs w:val="20"/>
              </w:rPr>
              <w:t>Pontuação Máxima</w:t>
            </w:r>
          </w:p>
        </w:tc>
        <w:tc>
          <w:tcPr>
            <w:tcW w:w="636" w:type="pct"/>
            <w:shd w:val="clear" w:color="auto" w:fill="D9D9D9" w:themeFill="background1" w:themeFillShade="D9"/>
            <w:vAlign w:val="center"/>
          </w:tcPr>
          <w:p w14:paraId="7269BA84" w14:textId="070E7DE5" w:rsidR="005D469C" w:rsidRPr="00EE4554" w:rsidRDefault="005D469C" w:rsidP="005D469C">
            <w:pPr>
              <w:autoSpaceDE w:val="0"/>
              <w:autoSpaceDN w:val="0"/>
              <w:adjustRightInd w:val="0"/>
              <w:spacing w:after="0" w:line="240" w:lineRule="auto"/>
              <w:jc w:val="center"/>
              <w:rPr>
                <w:rFonts w:ascii="Times New Roman" w:hAnsi="Times New Roman"/>
                <w:b/>
                <w:sz w:val="20"/>
                <w:szCs w:val="20"/>
              </w:rPr>
            </w:pPr>
            <w:proofErr w:type="spellStart"/>
            <w:r>
              <w:rPr>
                <w:rFonts w:ascii="Times New Roman" w:hAnsi="Times New Roman"/>
                <w:b/>
                <w:sz w:val="20"/>
                <w:szCs w:val="20"/>
              </w:rPr>
              <w:t>Qtde</w:t>
            </w:r>
            <w:proofErr w:type="spellEnd"/>
          </w:p>
        </w:tc>
        <w:tc>
          <w:tcPr>
            <w:tcW w:w="636" w:type="pct"/>
            <w:shd w:val="clear" w:color="auto" w:fill="D9D9D9" w:themeFill="background1" w:themeFillShade="D9"/>
            <w:vAlign w:val="center"/>
          </w:tcPr>
          <w:p w14:paraId="79B6E59B" w14:textId="647EE99D" w:rsidR="005D469C" w:rsidRPr="00EE4554" w:rsidRDefault="005D469C" w:rsidP="005D469C">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Pontuação</w:t>
            </w:r>
          </w:p>
        </w:tc>
      </w:tr>
      <w:tr w:rsidR="001C1680" w:rsidRPr="00EE4554" w14:paraId="392CAE8B" w14:textId="78936AC2" w:rsidTr="005D469C">
        <w:trPr>
          <w:trHeight w:val="241"/>
        </w:trPr>
        <w:tc>
          <w:tcPr>
            <w:tcW w:w="3091" w:type="pct"/>
            <w:vAlign w:val="center"/>
          </w:tcPr>
          <w:p w14:paraId="4A1D5D06" w14:textId="61F6C494"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a)</w:t>
            </w:r>
            <w:r>
              <w:rPr>
                <w:rFonts w:ascii="Times New Roman" w:hAnsi="Times New Roman"/>
                <w:sz w:val="20"/>
                <w:szCs w:val="20"/>
              </w:rPr>
              <w:t xml:space="preserve"> </w:t>
            </w:r>
            <w:r w:rsidRPr="00EE4554">
              <w:rPr>
                <w:rFonts w:ascii="Times New Roman" w:hAnsi="Times New Roman"/>
                <w:sz w:val="20"/>
                <w:szCs w:val="20"/>
              </w:rPr>
              <w:t xml:space="preserve">Pós-Graduação </w:t>
            </w:r>
            <w:r w:rsidRPr="00EE4554">
              <w:rPr>
                <w:rFonts w:ascii="Times New Roman" w:hAnsi="Times New Roman"/>
                <w:i/>
                <w:sz w:val="20"/>
                <w:szCs w:val="20"/>
              </w:rPr>
              <w:t>Lato Sensu</w:t>
            </w:r>
            <w:r w:rsidRPr="00EE4554">
              <w:rPr>
                <w:rFonts w:ascii="Times New Roman" w:hAnsi="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37" w:type="pct"/>
            <w:vAlign w:val="center"/>
          </w:tcPr>
          <w:p w14:paraId="63867B15"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1,0</w:t>
            </w:r>
          </w:p>
        </w:tc>
        <w:tc>
          <w:tcPr>
            <w:tcW w:w="636" w:type="pct"/>
            <w:vAlign w:val="center"/>
          </w:tcPr>
          <w:p w14:paraId="7C3D0B12"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4A7393A1"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4C8EB426" w14:textId="4EF36AC5" w:rsidTr="005D469C">
        <w:trPr>
          <w:trHeight w:val="241"/>
        </w:trPr>
        <w:tc>
          <w:tcPr>
            <w:tcW w:w="3091" w:type="pct"/>
            <w:vAlign w:val="center"/>
          </w:tcPr>
          <w:p w14:paraId="0230E324" w14:textId="04889F5D"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b)</w:t>
            </w:r>
            <w:r>
              <w:rPr>
                <w:rFonts w:ascii="Times New Roman" w:hAnsi="Times New Roman"/>
                <w:sz w:val="20"/>
                <w:szCs w:val="20"/>
              </w:rPr>
              <w:t xml:space="preserve"> </w:t>
            </w:r>
            <w:r w:rsidRPr="00EE4554">
              <w:rPr>
                <w:rFonts w:ascii="Times New Roman" w:hAnsi="Times New Roman"/>
                <w:sz w:val="20"/>
                <w:szCs w:val="20"/>
              </w:rPr>
              <w:t xml:space="preserve">Mestrado na área de conhecimento. Sendo: 1,0 (um) ponto para o 1º título; 0,5 (meio) ponto para o 2º título.  </w:t>
            </w:r>
          </w:p>
        </w:tc>
        <w:tc>
          <w:tcPr>
            <w:tcW w:w="637" w:type="pct"/>
            <w:vAlign w:val="center"/>
          </w:tcPr>
          <w:p w14:paraId="28868AFC"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1,5</w:t>
            </w:r>
          </w:p>
        </w:tc>
        <w:tc>
          <w:tcPr>
            <w:tcW w:w="636" w:type="pct"/>
            <w:vAlign w:val="center"/>
          </w:tcPr>
          <w:p w14:paraId="13505AA3"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6B53D4E4"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0CCF4E8E" w14:textId="0A1B1A0E" w:rsidTr="005D469C">
        <w:trPr>
          <w:trHeight w:val="241"/>
        </w:trPr>
        <w:tc>
          <w:tcPr>
            <w:tcW w:w="3091" w:type="pct"/>
            <w:vAlign w:val="center"/>
          </w:tcPr>
          <w:p w14:paraId="19A1F50B" w14:textId="784CEB1A"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c)</w:t>
            </w:r>
            <w:r>
              <w:rPr>
                <w:rFonts w:ascii="Times New Roman" w:hAnsi="Times New Roman"/>
                <w:sz w:val="20"/>
                <w:szCs w:val="20"/>
              </w:rPr>
              <w:t xml:space="preserve"> </w:t>
            </w:r>
            <w:r w:rsidRPr="00EE4554">
              <w:rPr>
                <w:rFonts w:ascii="Times New Roman" w:hAnsi="Times New Roman"/>
                <w:sz w:val="20"/>
                <w:szCs w:val="20"/>
              </w:rPr>
              <w:t>Doutorado na área de conhecimento. Sendo: 1,5 (um e meio) pontos para 1º título; 0,9 (nove décimos) ponto para o 2º título.</w:t>
            </w:r>
          </w:p>
        </w:tc>
        <w:tc>
          <w:tcPr>
            <w:tcW w:w="637" w:type="pct"/>
            <w:vAlign w:val="center"/>
          </w:tcPr>
          <w:p w14:paraId="7542554D"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2,4</w:t>
            </w:r>
          </w:p>
        </w:tc>
        <w:tc>
          <w:tcPr>
            <w:tcW w:w="636" w:type="pct"/>
            <w:vAlign w:val="center"/>
          </w:tcPr>
          <w:p w14:paraId="1E59B18D"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4CC33BDD"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5D469C" w:rsidRPr="00EE4554" w14:paraId="5153C9D8" w14:textId="78DC70A3" w:rsidTr="005D469C">
        <w:trPr>
          <w:trHeight w:val="468"/>
        </w:trPr>
        <w:tc>
          <w:tcPr>
            <w:tcW w:w="5000" w:type="pct"/>
            <w:gridSpan w:val="4"/>
            <w:shd w:val="clear" w:color="auto" w:fill="D9D9D9" w:themeFill="background1" w:themeFillShade="D9"/>
            <w:vAlign w:val="center"/>
          </w:tcPr>
          <w:p w14:paraId="3BDA17DF" w14:textId="72540D1E" w:rsidR="005D469C" w:rsidRPr="00EE4554" w:rsidRDefault="005D469C" w:rsidP="005D469C">
            <w:pPr>
              <w:autoSpaceDE w:val="0"/>
              <w:autoSpaceDN w:val="0"/>
              <w:adjustRightInd w:val="0"/>
              <w:spacing w:after="0" w:line="240" w:lineRule="auto"/>
              <w:rPr>
                <w:rFonts w:ascii="Times New Roman" w:hAnsi="Times New Roman"/>
                <w:b/>
                <w:sz w:val="20"/>
                <w:szCs w:val="20"/>
              </w:rPr>
            </w:pPr>
            <w:r w:rsidRPr="00EE4554">
              <w:rPr>
                <w:rFonts w:ascii="Times New Roman" w:hAnsi="Times New Roman"/>
                <w:b/>
                <w:sz w:val="20"/>
                <w:szCs w:val="20"/>
              </w:rPr>
              <w:t>Quesito</w:t>
            </w:r>
            <w:r w:rsidRPr="00EE4554">
              <w:rPr>
                <w:rFonts w:ascii="Times New Roman" w:hAnsi="Times New Roman"/>
                <w:sz w:val="20"/>
                <w:szCs w:val="20"/>
              </w:rPr>
              <w:t>: Experiência Profissional (entendida como docência)</w:t>
            </w:r>
          </w:p>
        </w:tc>
      </w:tr>
      <w:tr w:rsidR="001C1680" w:rsidRPr="00EE4554" w14:paraId="4FB63AC6" w14:textId="38D2AD30" w:rsidTr="005D469C">
        <w:trPr>
          <w:trHeight w:val="468"/>
        </w:trPr>
        <w:tc>
          <w:tcPr>
            <w:tcW w:w="3091" w:type="pct"/>
            <w:vAlign w:val="center"/>
          </w:tcPr>
          <w:p w14:paraId="167337EA" w14:textId="17FCDBB0"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d)</w:t>
            </w:r>
            <w:r>
              <w:rPr>
                <w:rFonts w:ascii="Times New Roman" w:hAnsi="Times New Roman"/>
                <w:sz w:val="20"/>
                <w:szCs w:val="20"/>
              </w:rPr>
              <w:t xml:space="preserve"> </w:t>
            </w:r>
            <w:r w:rsidRPr="00EE4554">
              <w:rPr>
                <w:rFonts w:ascii="Times New Roman" w:hAnsi="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37" w:type="pct"/>
            <w:vAlign w:val="center"/>
          </w:tcPr>
          <w:p w14:paraId="5D34DAAE"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1,2</w:t>
            </w:r>
          </w:p>
        </w:tc>
        <w:tc>
          <w:tcPr>
            <w:tcW w:w="636" w:type="pct"/>
            <w:vAlign w:val="center"/>
          </w:tcPr>
          <w:p w14:paraId="44C20FDB"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054AE8DA"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2500E9E1" w14:textId="25D3A194" w:rsidTr="005D469C">
        <w:trPr>
          <w:trHeight w:val="468"/>
        </w:trPr>
        <w:tc>
          <w:tcPr>
            <w:tcW w:w="3091" w:type="pct"/>
            <w:vAlign w:val="center"/>
          </w:tcPr>
          <w:p w14:paraId="1CF9978C" w14:textId="2EC1BDE3"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e)</w:t>
            </w:r>
            <w:r>
              <w:rPr>
                <w:rFonts w:ascii="Times New Roman" w:hAnsi="Times New Roman"/>
                <w:sz w:val="20"/>
                <w:szCs w:val="20"/>
              </w:rPr>
              <w:t xml:space="preserve"> </w:t>
            </w:r>
            <w:r w:rsidRPr="00EE4554">
              <w:rPr>
                <w:rFonts w:ascii="Times New Roman" w:hAnsi="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37" w:type="pct"/>
            <w:vAlign w:val="center"/>
          </w:tcPr>
          <w:p w14:paraId="2E3792A1"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0,6</w:t>
            </w:r>
          </w:p>
        </w:tc>
        <w:tc>
          <w:tcPr>
            <w:tcW w:w="636" w:type="pct"/>
            <w:vAlign w:val="center"/>
          </w:tcPr>
          <w:p w14:paraId="361E2E5D"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42EA6EF3"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4F9559AA" w14:textId="36AF455B" w:rsidTr="005D469C">
        <w:trPr>
          <w:trHeight w:val="468"/>
        </w:trPr>
        <w:tc>
          <w:tcPr>
            <w:tcW w:w="3091" w:type="pct"/>
            <w:vAlign w:val="center"/>
          </w:tcPr>
          <w:p w14:paraId="2F1929D7" w14:textId="2E94B138"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f)</w:t>
            </w:r>
            <w:r>
              <w:rPr>
                <w:rFonts w:ascii="Times New Roman" w:hAnsi="Times New Roman"/>
                <w:sz w:val="20"/>
                <w:szCs w:val="20"/>
              </w:rPr>
              <w:t xml:space="preserve"> </w:t>
            </w:r>
            <w:r w:rsidRPr="00EE4554">
              <w:rPr>
                <w:rFonts w:ascii="Times New Roman" w:hAnsi="Times New Roman"/>
                <w:sz w:val="20"/>
                <w:szCs w:val="20"/>
              </w:rPr>
              <w:t>Experiência de atuação/participação em projetos de extensão ou pesquisa (iniciação científica, membro de movimento estudantil ou de ligas). Sendo: 0,1 por projeto</w:t>
            </w:r>
          </w:p>
        </w:tc>
        <w:tc>
          <w:tcPr>
            <w:tcW w:w="637" w:type="pct"/>
            <w:vAlign w:val="center"/>
          </w:tcPr>
          <w:p w14:paraId="7366F36C"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0,4</w:t>
            </w:r>
          </w:p>
        </w:tc>
        <w:tc>
          <w:tcPr>
            <w:tcW w:w="636" w:type="pct"/>
            <w:vAlign w:val="center"/>
          </w:tcPr>
          <w:p w14:paraId="03D70064"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7D048F2B"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5D469C" w:rsidRPr="00EE4554" w14:paraId="4E9344AB" w14:textId="32F56007" w:rsidTr="005D469C">
        <w:trPr>
          <w:trHeight w:val="468"/>
        </w:trPr>
        <w:tc>
          <w:tcPr>
            <w:tcW w:w="5000" w:type="pct"/>
            <w:gridSpan w:val="4"/>
            <w:shd w:val="clear" w:color="auto" w:fill="D9D9D9" w:themeFill="background1" w:themeFillShade="D9"/>
            <w:vAlign w:val="center"/>
          </w:tcPr>
          <w:p w14:paraId="0A71CCAE" w14:textId="071E6A66" w:rsidR="005D469C" w:rsidRPr="00EE4554" w:rsidRDefault="005D469C" w:rsidP="005D469C">
            <w:pPr>
              <w:autoSpaceDE w:val="0"/>
              <w:autoSpaceDN w:val="0"/>
              <w:adjustRightInd w:val="0"/>
              <w:spacing w:after="0" w:line="240" w:lineRule="auto"/>
              <w:rPr>
                <w:rFonts w:ascii="Times New Roman" w:hAnsi="Times New Roman"/>
                <w:b/>
                <w:sz w:val="20"/>
                <w:szCs w:val="20"/>
              </w:rPr>
            </w:pPr>
            <w:r w:rsidRPr="00EE4554">
              <w:rPr>
                <w:rFonts w:ascii="Times New Roman" w:hAnsi="Times New Roman"/>
                <w:b/>
                <w:sz w:val="20"/>
                <w:szCs w:val="20"/>
              </w:rPr>
              <w:t>Quesito</w:t>
            </w:r>
            <w:r w:rsidRPr="00EE4554">
              <w:rPr>
                <w:rFonts w:ascii="Times New Roman" w:hAnsi="Times New Roman"/>
                <w:sz w:val="20"/>
                <w:szCs w:val="20"/>
              </w:rPr>
              <w:t>: Produção científica (entendida como publicação de livros, capítulos de livros e artigos; e, ainda, orientações)</w:t>
            </w:r>
          </w:p>
        </w:tc>
      </w:tr>
      <w:tr w:rsidR="001C1680" w:rsidRPr="00EE4554" w14:paraId="2B1155FE" w14:textId="4AC5E469" w:rsidTr="005D469C">
        <w:trPr>
          <w:trHeight w:val="468"/>
        </w:trPr>
        <w:tc>
          <w:tcPr>
            <w:tcW w:w="3091" w:type="pct"/>
            <w:vAlign w:val="center"/>
          </w:tcPr>
          <w:p w14:paraId="02BE27D2" w14:textId="7DB0BE85"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b/>
                <w:sz w:val="20"/>
                <w:szCs w:val="20"/>
              </w:rPr>
              <w:t>g</w:t>
            </w:r>
            <w:proofErr w:type="gramEnd"/>
            <w:r w:rsidRPr="005D469C">
              <w:rPr>
                <w:rFonts w:ascii="Times New Roman" w:hAnsi="Times New Roman"/>
                <w:b/>
                <w:sz w:val="20"/>
                <w:szCs w:val="20"/>
              </w:rPr>
              <w:t>1)</w:t>
            </w:r>
            <w:r>
              <w:rPr>
                <w:rFonts w:ascii="Times New Roman" w:hAnsi="Times New Roman"/>
                <w:sz w:val="20"/>
                <w:szCs w:val="20"/>
              </w:rPr>
              <w:t xml:space="preserve"> </w:t>
            </w:r>
            <w:r w:rsidRPr="00EE4554">
              <w:rPr>
                <w:rFonts w:ascii="Times New Roman" w:hAnsi="Times New Roman"/>
                <w:sz w:val="20"/>
                <w:szCs w:val="20"/>
              </w:rPr>
              <w:t>Publicação de livro didático/técnico em coautoria ou publicação de capítulo de livro didático/técnico de interesse para a área de conhecimento da vaga. Sendo: 0,1 por publicação.</w:t>
            </w:r>
          </w:p>
        </w:tc>
        <w:tc>
          <w:tcPr>
            <w:tcW w:w="637" w:type="pct"/>
            <w:vAlign w:val="center"/>
          </w:tcPr>
          <w:p w14:paraId="540A52A5"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0,3</w:t>
            </w:r>
          </w:p>
        </w:tc>
        <w:tc>
          <w:tcPr>
            <w:tcW w:w="636" w:type="pct"/>
            <w:vAlign w:val="center"/>
          </w:tcPr>
          <w:p w14:paraId="09F910DB"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24D868A3"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5210B7DA" w14:textId="1D32FC8D" w:rsidTr="005D469C">
        <w:trPr>
          <w:trHeight w:val="226"/>
        </w:trPr>
        <w:tc>
          <w:tcPr>
            <w:tcW w:w="3091" w:type="pct"/>
            <w:vAlign w:val="center"/>
          </w:tcPr>
          <w:p w14:paraId="531CB7C8" w14:textId="479EB92E"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b/>
                <w:sz w:val="20"/>
                <w:szCs w:val="20"/>
              </w:rPr>
              <w:t>g</w:t>
            </w:r>
            <w:proofErr w:type="gramEnd"/>
            <w:r w:rsidRPr="005D469C">
              <w:rPr>
                <w:rFonts w:ascii="Times New Roman" w:hAnsi="Times New Roman"/>
                <w:b/>
                <w:sz w:val="20"/>
                <w:szCs w:val="20"/>
              </w:rPr>
              <w:t>2)</w:t>
            </w:r>
            <w:r>
              <w:rPr>
                <w:rFonts w:ascii="Times New Roman" w:hAnsi="Times New Roman"/>
                <w:sz w:val="20"/>
                <w:szCs w:val="20"/>
              </w:rPr>
              <w:t xml:space="preserve"> </w:t>
            </w:r>
            <w:r w:rsidRPr="00EE4554">
              <w:rPr>
                <w:rFonts w:ascii="Times New Roman" w:hAnsi="Times New Roman"/>
                <w:sz w:val="20"/>
                <w:szCs w:val="20"/>
              </w:rPr>
              <w:t>Publicação, nos últimos 5 anos, de livro didático/técnico de interesse para a área de conhecimento da vaga, de autoria exclusiva do candidato. Sendo: 0,2 por publicação.</w:t>
            </w:r>
          </w:p>
        </w:tc>
        <w:tc>
          <w:tcPr>
            <w:tcW w:w="637" w:type="pct"/>
            <w:vAlign w:val="center"/>
          </w:tcPr>
          <w:p w14:paraId="0FC34A94"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0,6</w:t>
            </w:r>
          </w:p>
        </w:tc>
        <w:tc>
          <w:tcPr>
            <w:tcW w:w="636" w:type="pct"/>
            <w:vAlign w:val="center"/>
          </w:tcPr>
          <w:p w14:paraId="64D227FD"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480F5DB3"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67D3DCFD" w14:textId="108A89E0" w:rsidTr="005D469C">
        <w:trPr>
          <w:trHeight w:val="468"/>
        </w:trPr>
        <w:tc>
          <w:tcPr>
            <w:tcW w:w="3091" w:type="pct"/>
            <w:vAlign w:val="center"/>
          </w:tcPr>
          <w:p w14:paraId="666A06DA" w14:textId="522354EF"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b/>
                <w:sz w:val="20"/>
                <w:szCs w:val="20"/>
              </w:rPr>
              <w:t>g</w:t>
            </w:r>
            <w:proofErr w:type="gramEnd"/>
            <w:r w:rsidRPr="005D469C">
              <w:rPr>
                <w:rFonts w:ascii="Times New Roman" w:hAnsi="Times New Roman"/>
                <w:b/>
                <w:sz w:val="20"/>
                <w:szCs w:val="20"/>
              </w:rPr>
              <w:t>3)</w:t>
            </w:r>
            <w:r>
              <w:rPr>
                <w:rFonts w:ascii="Times New Roman" w:hAnsi="Times New Roman"/>
                <w:sz w:val="20"/>
                <w:szCs w:val="20"/>
              </w:rPr>
              <w:t xml:space="preserve"> </w:t>
            </w:r>
            <w:r w:rsidRPr="00EE4554">
              <w:rPr>
                <w:rFonts w:ascii="Times New Roman" w:hAnsi="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EE4554">
              <w:rPr>
                <w:rFonts w:ascii="Times New Roman" w:hAnsi="Times New Roman"/>
                <w:sz w:val="20"/>
                <w:szCs w:val="20"/>
              </w:rPr>
              <w:t>Qualis</w:t>
            </w:r>
            <w:proofErr w:type="spellEnd"/>
            <w:r w:rsidRPr="00EE4554">
              <w:rPr>
                <w:rFonts w:ascii="Times New Roman" w:hAnsi="Times New Roman"/>
                <w:sz w:val="20"/>
                <w:szCs w:val="20"/>
              </w:rPr>
              <w:t xml:space="preserve"> A – 0,2; </w:t>
            </w:r>
            <w:proofErr w:type="spellStart"/>
            <w:r w:rsidRPr="00EE4554">
              <w:rPr>
                <w:rFonts w:ascii="Times New Roman" w:hAnsi="Times New Roman"/>
                <w:sz w:val="20"/>
                <w:szCs w:val="20"/>
              </w:rPr>
              <w:t>Qualis</w:t>
            </w:r>
            <w:proofErr w:type="spellEnd"/>
            <w:r w:rsidRPr="00EE4554">
              <w:rPr>
                <w:rFonts w:ascii="Times New Roman" w:hAnsi="Times New Roman"/>
                <w:sz w:val="20"/>
                <w:szCs w:val="20"/>
              </w:rPr>
              <w:t xml:space="preserve"> B e C – 0,1 para cada artigo.</w:t>
            </w:r>
          </w:p>
        </w:tc>
        <w:tc>
          <w:tcPr>
            <w:tcW w:w="637" w:type="pct"/>
            <w:vAlign w:val="center"/>
          </w:tcPr>
          <w:p w14:paraId="0C95BF2D"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1,2</w:t>
            </w:r>
          </w:p>
        </w:tc>
        <w:tc>
          <w:tcPr>
            <w:tcW w:w="636" w:type="pct"/>
            <w:vAlign w:val="center"/>
          </w:tcPr>
          <w:p w14:paraId="6F100524"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2DD814CB"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10FC61D3" w14:textId="55A26EFC" w:rsidTr="005D469C">
        <w:trPr>
          <w:trHeight w:val="20"/>
        </w:trPr>
        <w:tc>
          <w:tcPr>
            <w:tcW w:w="3091" w:type="pct"/>
            <w:vAlign w:val="center"/>
          </w:tcPr>
          <w:p w14:paraId="45D1C63A" w14:textId="301E8BC9"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h)</w:t>
            </w:r>
            <w:r>
              <w:rPr>
                <w:rFonts w:ascii="Times New Roman" w:hAnsi="Times New Roman"/>
                <w:sz w:val="20"/>
                <w:szCs w:val="20"/>
              </w:rPr>
              <w:t xml:space="preserve"> </w:t>
            </w:r>
            <w:r w:rsidRPr="00EE4554">
              <w:rPr>
                <w:rFonts w:ascii="Times New Roman" w:hAnsi="Times New Roman"/>
                <w:sz w:val="20"/>
                <w:szCs w:val="20"/>
              </w:rPr>
              <w:t xml:space="preserve">Orientação concluída de </w:t>
            </w:r>
            <w:r>
              <w:rPr>
                <w:rFonts w:ascii="Times New Roman" w:hAnsi="Times New Roman"/>
                <w:sz w:val="20"/>
                <w:szCs w:val="20"/>
              </w:rPr>
              <w:t>Trabalho de Conclusão de Curso</w:t>
            </w:r>
            <w:r w:rsidRPr="00EE4554">
              <w:rPr>
                <w:rFonts w:ascii="Times New Roman" w:hAnsi="Times New Roman"/>
                <w:sz w:val="20"/>
                <w:szCs w:val="20"/>
              </w:rPr>
              <w:t xml:space="preserve"> de pós-graduação </w:t>
            </w:r>
            <w:r w:rsidRPr="00EE4554">
              <w:rPr>
                <w:rFonts w:ascii="Times New Roman" w:hAnsi="Times New Roman"/>
                <w:i/>
                <w:sz w:val="20"/>
                <w:szCs w:val="20"/>
              </w:rPr>
              <w:t>Lato Sensu e Stricto Sensu</w:t>
            </w:r>
            <w:r w:rsidRPr="00EE4554">
              <w:rPr>
                <w:rFonts w:ascii="Times New Roman" w:hAnsi="Times New Roman"/>
                <w:sz w:val="20"/>
                <w:szCs w:val="20"/>
              </w:rPr>
              <w:t>. Sendo 0,1 por orientação.</w:t>
            </w:r>
          </w:p>
        </w:tc>
        <w:tc>
          <w:tcPr>
            <w:tcW w:w="637" w:type="pct"/>
            <w:vAlign w:val="center"/>
          </w:tcPr>
          <w:p w14:paraId="1BAE83A0"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0,4</w:t>
            </w:r>
          </w:p>
        </w:tc>
        <w:tc>
          <w:tcPr>
            <w:tcW w:w="636" w:type="pct"/>
            <w:vAlign w:val="center"/>
          </w:tcPr>
          <w:p w14:paraId="6EB5B224"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53889F13"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1C1680" w:rsidRPr="00EE4554" w14:paraId="09E311B1" w14:textId="3B4B7A76" w:rsidTr="005D469C">
        <w:trPr>
          <w:trHeight w:val="20"/>
        </w:trPr>
        <w:tc>
          <w:tcPr>
            <w:tcW w:w="3091" w:type="pct"/>
            <w:vAlign w:val="center"/>
          </w:tcPr>
          <w:p w14:paraId="3D41A72E" w14:textId="619EB455" w:rsidR="001C1680" w:rsidRPr="00EE4554" w:rsidRDefault="001C1680" w:rsidP="001C1680">
            <w:pPr>
              <w:autoSpaceDE w:val="0"/>
              <w:autoSpaceDN w:val="0"/>
              <w:adjustRightInd w:val="0"/>
              <w:spacing w:after="0" w:line="240" w:lineRule="auto"/>
              <w:jc w:val="both"/>
              <w:rPr>
                <w:rFonts w:ascii="Times New Roman" w:hAnsi="Times New Roman"/>
                <w:sz w:val="20"/>
                <w:szCs w:val="20"/>
              </w:rPr>
            </w:pPr>
            <w:r w:rsidRPr="005D469C">
              <w:rPr>
                <w:rFonts w:ascii="Times New Roman" w:hAnsi="Times New Roman"/>
                <w:b/>
                <w:sz w:val="20"/>
                <w:szCs w:val="20"/>
              </w:rPr>
              <w:t>i)</w:t>
            </w:r>
            <w:r>
              <w:rPr>
                <w:rFonts w:ascii="Times New Roman" w:hAnsi="Times New Roman"/>
                <w:sz w:val="20"/>
                <w:szCs w:val="20"/>
              </w:rPr>
              <w:t xml:space="preserve"> </w:t>
            </w:r>
            <w:r w:rsidRPr="00EE4554">
              <w:rPr>
                <w:rFonts w:ascii="Times New Roman" w:hAnsi="Times New Roman"/>
                <w:sz w:val="20"/>
                <w:szCs w:val="20"/>
              </w:rPr>
              <w:t>Orientação concluída de trabalho de conclusão de curso e/ou iniciação científica. Sendo 0,1 por orientação.</w:t>
            </w:r>
          </w:p>
        </w:tc>
        <w:tc>
          <w:tcPr>
            <w:tcW w:w="637" w:type="pct"/>
            <w:vAlign w:val="center"/>
          </w:tcPr>
          <w:p w14:paraId="1AB76D26"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r w:rsidRPr="00EE4554">
              <w:rPr>
                <w:rFonts w:ascii="Times New Roman" w:hAnsi="Times New Roman"/>
                <w:sz w:val="20"/>
                <w:szCs w:val="20"/>
              </w:rPr>
              <w:t>0,4</w:t>
            </w:r>
          </w:p>
        </w:tc>
        <w:tc>
          <w:tcPr>
            <w:tcW w:w="636" w:type="pct"/>
            <w:vAlign w:val="center"/>
          </w:tcPr>
          <w:p w14:paraId="0941C137"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c>
          <w:tcPr>
            <w:tcW w:w="636" w:type="pct"/>
            <w:vAlign w:val="center"/>
          </w:tcPr>
          <w:p w14:paraId="59A5E38C" w14:textId="77777777" w:rsidR="001C1680" w:rsidRPr="00EE4554" w:rsidRDefault="001C1680" w:rsidP="001C1680">
            <w:pPr>
              <w:autoSpaceDE w:val="0"/>
              <w:autoSpaceDN w:val="0"/>
              <w:adjustRightInd w:val="0"/>
              <w:spacing w:after="0" w:line="240" w:lineRule="auto"/>
              <w:jc w:val="center"/>
              <w:rPr>
                <w:rFonts w:ascii="Times New Roman" w:hAnsi="Times New Roman"/>
                <w:sz w:val="20"/>
                <w:szCs w:val="20"/>
              </w:rPr>
            </w:pPr>
          </w:p>
        </w:tc>
      </w:tr>
      <w:tr w:rsidR="005D469C" w:rsidRPr="0019481F" w14:paraId="29D19786" w14:textId="4C17542A" w:rsidTr="005D469C">
        <w:trPr>
          <w:trHeight w:val="385"/>
        </w:trPr>
        <w:tc>
          <w:tcPr>
            <w:tcW w:w="3091" w:type="pct"/>
            <w:tcBorders>
              <w:left w:val="single" w:sz="4" w:space="0" w:color="auto"/>
            </w:tcBorders>
            <w:vAlign w:val="center"/>
          </w:tcPr>
          <w:p w14:paraId="672A6055" w14:textId="77777777" w:rsidR="005D469C" w:rsidRPr="00EE4554" w:rsidRDefault="005D469C" w:rsidP="0039261C">
            <w:pPr>
              <w:autoSpaceDE w:val="0"/>
              <w:autoSpaceDN w:val="0"/>
              <w:adjustRightInd w:val="0"/>
              <w:spacing w:after="0" w:line="240" w:lineRule="auto"/>
              <w:jc w:val="right"/>
              <w:rPr>
                <w:rFonts w:ascii="Times New Roman" w:hAnsi="Times New Roman"/>
                <w:b/>
                <w:sz w:val="20"/>
                <w:szCs w:val="20"/>
              </w:rPr>
            </w:pPr>
            <w:r w:rsidRPr="00EE4554">
              <w:rPr>
                <w:rFonts w:ascii="Times New Roman" w:hAnsi="Times New Roman"/>
                <w:b/>
                <w:sz w:val="20"/>
                <w:szCs w:val="20"/>
              </w:rPr>
              <w:t>PONTUAÇÃO TOTAL</w:t>
            </w:r>
          </w:p>
        </w:tc>
        <w:tc>
          <w:tcPr>
            <w:tcW w:w="637" w:type="pct"/>
            <w:vAlign w:val="center"/>
          </w:tcPr>
          <w:p w14:paraId="5FBE7D16" w14:textId="77777777" w:rsidR="005D469C" w:rsidRPr="0019481F" w:rsidRDefault="005D469C" w:rsidP="0039261C">
            <w:pPr>
              <w:autoSpaceDE w:val="0"/>
              <w:autoSpaceDN w:val="0"/>
              <w:adjustRightInd w:val="0"/>
              <w:spacing w:after="0" w:line="240" w:lineRule="auto"/>
              <w:jc w:val="center"/>
              <w:rPr>
                <w:rFonts w:ascii="Times New Roman" w:hAnsi="Times New Roman"/>
                <w:b/>
                <w:sz w:val="20"/>
                <w:szCs w:val="20"/>
              </w:rPr>
            </w:pPr>
            <w:r w:rsidRPr="00EE4554">
              <w:rPr>
                <w:rFonts w:ascii="Times New Roman" w:hAnsi="Times New Roman"/>
                <w:b/>
                <w:sz w:val="20"/>
                <w:szCs w:val="20"/>
              </w:rPr>
              <w:t>10,0</w:t>
            </w:r>
          </w:p>
        </w:tc>
        <w:tc>
          <w:tcPr>
            <w:tcW w:w="636" w:type="pct"/>
            <w:vAlign w:val="center"/>
          </w:tcPr>
          <w:p w14:paraId="5F7A6F32" w14:textId="77777777" w:rsidR="005D469C" w:rsidRPr="00EE4554" w:rsidRDefault="005D469C" w:rsidP="005D469C">
            <w:pPr>
              <w:autoSpaceDE w:val="0"/>
              <w:autoSpaceDN w:val="0"/>
              <w:adjustRightInd w:val="0"/>
              <w:spacing w:after="0" w:line="240" w:lineRule="auto"/>
              <w:jc w:val="center"/>
              <w:rPr>
                <w:rFonts w:ascii="Times New Roman" w:hAnsi="Times New Roman"/>
                <w:b/>
                <w:sz w:val="20"/>
                <w:szCs w:val="20"/>
              </w:rPr>
            </w:pPr>
          </w:p>
        </w:tc>
        <w:tc>
          <w:tcPr>
            <w:tcW w:w="636" w:type="pct"/>
            <w:vAlign w:val="center"/>
          </w:tcPr>
          <w:p w14:paraId="3604B516" w14:textId="77777777" w:rsidR="005D469C" w:rsidRPr="00EE4554" w:rsidRDefault="005D469C" w:rsidP="005D469C">
            <w:pPr>
              <w:autoSpaceDE w:val="0"/>
              <w:autoSpaceDN w:val="0"/>
              <w:adjustRightInd w:val="0"/>
              <w:spacing w:after="0" w:line="240" w:lineRule="auto"/>
              <w:jc w:val="center"/>
              <w:rPr>
                <w:rFonts w:ascii="Times New Roman" w:hAnsi="Times New Roman"/>
                <w:b/>
                <w:sz w:val="20"/>
                <w:szCs w:val="20"/>
              </w:rPr>
            </w:pPr>
          </w:p>
        </w:tc>
      </w:tr>
    </w:tbl>
    <w:p w14:paraId="74A29167" w14:textId="77777777" w:rsidR="00477E1E" w:rsidRDefault="00477E1E" w:rsidP="00604A69">
      <w:pPr>
        <w:spacing w:after="0" w:line="276" w:lineRule="auto"/>
        <w:rPr>
          <w:rFonts w:ascii="Times New Roman" w:hAnsi="Times New Roman"/>
          <w:sz w:val="20"/>
          <w:szCs w:val="20"/>
        </w:rPr>
      </w:pPr>
    </w:p>
    <w:p w14:paraId="1BB1240A" w14:textId="77777777" w:rsidR="00477E1E" w:rsidRDefault="00477E1E" w:rsidP="00604A69">
      <w:pPr>
        <w:spacing w:after="0" w:line="276" w:lineRule="auto"/>
        <w:rPr>
          <w:rFonts w:ascii="Times New Roman" w:hAnsi="Times New Roman"/>
          <w:sz w:val="20"/>
          <w:szCs w:val="20"/>
        </w:rPr>
      </w:pPr>
    </w:p>
    <w:p w14:paraId="75C064A1" w14:textId="77777777" w:rsidR="00503A71" w:rsidRPr="00ED29C0" w:rsidRDefault="00503A71" w:rsidP="00604A69">
      <w:pPr>
        <w:spacing w:after="0" w:line="276" w:lineRule="auto"/>
        <w:rPr>
          <w:rFonts w:ascii="Times New Roman" w:hAnsi="Times New Roman"/>
          <w:sz w:val="20"/>
          <w:szCs w:val="20"/>
        </w:rPr>
      </w:pPr>
      <w:r w:rsidRPr="00ED29C0">
        <w:rPr>
          <w:rFonts w:ascii="Times New Roman" w:hAnsi="Times New Roman"/>
          <w:sz w:val="20"/>
          <w:szCs w:val="20"/>
        </w:rPr>
        <w:t xml:space="preserve">Assinatura do </w:t>
      </w:r>
      <w:r w:rsidR="006912F4" w:rsidRPr="00ED29C0">
        <w:rPr>
          <w:rFonts w:ascii="Times New Roman" w:hAnsi="Times New Roman"/>
          <w:sz w:val="20"/>
          <w:szCs w:val="20"/>
        </w:rPr>
        <w:t>C</w:t>
      </w:r>
      <w:r w:rsidR="00604A69" w:rsidRPr="00ED29C0">
        <w:rPr>
          <w:rFonts w:ascii="Times New Roman" w:hAnsi="Times New Roman"/>
          <w:sz w:val="20"/>
          <w:szCs w:val="20"/>
        </w:rPr>
        <w:t>andidato:</w:t>
      </w:r>
    </w:p>
    <w:p w14:paraId="70E15BE3" w14:textId="77777777" w:rsidR="002F2B1B" w:rsidRPr="00ED29C0" w:rsidRDefault="002F2B1B" w:rsidP="00A70F21">
      <w:pPr>
        <w:autoSpaceDE w:val="0"/>
        <w:autoSpaceDN w:val="0"/>
        <w:adjustRightInd w:val="0"/>
        <w:spacing w:after="0" w:line="276" w:lineRule="auto"/>
        <w:jc w:val="center"/>
        <w:rPr>
          <w:rFonts w:ascii="Times New Roman" w:hAnsi="Times New Roman"/>
          <w:b/>
          <w:bCs/>
          <w:sz w:val="20"/>
          <w:szCs w:val="20"/>
        </w:rPr>
      </w:pPr>
    </w:p>
    <w:p w14:paraId="108F06C8" w14:textId="77777777" w:rsidR="00604A69" w:rsidRDefault="00604A69" w:rsidP="00A70F21">
      <w:pPr>
        <w:autoSpaceDE w:val="0"/>
        <w:autoSpaceDN w:val="0"/>
        <w:adjustRightInd w:val="0"/>
        <w:spacing w:after="0" w:line="276" w:lineRule="auto"/>
        <w:jc w:val="center"/>
        <w:rPr>
          <w:rFonts w:ascii="Times New Roman" w:hAnsi="Times New Roman"/>
          <w:b/>
          <w:bCs/>
          <w:sz w:val="20"/>
          <w:szCs w:val="20"/>
        </w:rPr>
      </w:pPr>
    </w:p>
    <w:p w14:paraId="5A03EF1C" w14:textId="77777777" w:rsidR="00434896" w:rsidRDefault="00434896" w:rsidP="00A70F21">
      <w:pPr>
        <w:autoSpaceDE w:val="0"/>
        <w:autoSpaceDN w:val="0"/>
        <w:adjustRightInd w:val="0"/>
        <w:spacing w:after="0" w:line="276" w:lineRule="auto"/>
        <w:jc w:val="center"/>
        <w:rPr>
          <w:rFonts w:ascii="Times New Roman" w:hAnsi="Times New Roman"/>
          <w:b/>
          <w:bCs/>
          <w:sz w:val="20"/>
          <w:szCs w:val="20"/>
        </w:rPr>
      </w:pPr>
    </w:p>
    <w:p w14:paraId="63F8F7CF" w14:textId="77777777" w:rsidR="003F4B59" w:rsidRDefault="003F4B59" w:rsidP="00A70F21">
      <w:pPr>
        <w:autoSpaceDE w:val="0"/>
        <w:autoSpaceDN w:val="0"/>
        <w:adjustRightInd w:val="0"/>
        <w:spacing w:after="0" w:line="276" w:lineRule="auto"/>
        <w:jc w:val="center"/>
        <w:rPr>
          <w:rFonts w:ascii="Times New Roman" w:hAnsi="Times New Roman"/>
          <w:b/>
          <w:bCs/>
          <w:sz w:val="20"/>
          <w:szCs w:val="20"/>
        </w:rPr>
      </w:pPr>
    </w:p>
    <w:p w14:paraId="6147BCF4" w14:textId="0BE6FC43" w:rsidR="003F4B59" w:rsidRDefault="003F4B59" w:rsidP="00A70F21">
      <w:pPr>
        <w:autoSpaceDE w:val="0"/>
        <w:autoSpaceDN w:val="0"/>
        <w:adjustRightInd w:val="0"/>
        <w:spacing w:after="0" w:line="276" w:lineRule="auto"/>
        <w:jc w:val="center"/>
        <w:rPr>
          <w:rFonts w:ascii="Times New Roman" w:hAnsi="Times New Roman"/>
          <w:b/>
          <w:bCs/>
          <w:sz w:val="20"/>
          <w:szCs w:val="20"/>
        </w:rPr>
      </w:pPr>
    </w:p>
    <w:p w14:paraId="1828C70B" w14:textId="3D33A951" w:rsidR="00434896" w:rsidRPr="00ED29C0" w:rsidRDefault="00434896" w:rsidP="00676EDE">
      <w:pPr>
        <w:autoSpaceDE w:val="0"/>
        <w:autoSpaceDN w:val="0"/>
        <w:adjustRightInd w:val="0"/>
        <w:spacing w:after="0" w:line="276" w:lineRule="auto"/>
        <w:rPr>
          <w:rFonts w:ascii="Times New Roman" w:hAnsi="Times New Roman"/>
          <w:b/>
          <w:bCs/>
          <w:sz w:val="20"/>
          <w:szCs w:val="20"/>
        </w:rPr>
      </w:pPr>
    </w:p>
    <w:sectPr w:rsidR="00434896" w:rsidRPr="00ED29C0" w:rsidSect="006E4114">
      <w:headerReference w:type="default" r:id="rId8"/>
      <w:footerReference w:type="default" r:id="rId9"/>
      <w:pgSz w:w="11906" w:h="16838"/>
      <w:pgMar w:top="1134" w:right="851" w:bottom="851" w:left="1134" w:header="170"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BB57FC" w16cex:dateUtc="2026-05-30T13:08:00Z"/>
  <w16cex:commentExtensible w16cex:durableId="087451CA" w16cex:dateUtc="2026-05-30T13:08:00Z"/>
  <w16cex:commentExtensible w16cex:durableId="03A1113D" w16cex:dateUtc="2026-05-30T13:04:00Z"/>
  <w16cex:commentExtensible w16cex:durableId="23AF2CC0" w16cex:dateUtc="2026-05-30T13:01:00Z"/>
  <w16cex:commentExtensible w16cex:durableId="499545AE" w16cex:dateUtc="2026-05-30T13:28:00Z"/>
  <w16cex:commentExtensible w16cex:durableId="6755A045" w16cex:dateUtc="2026-05-30T12:54:00Z"/>
  <w16cex:commentExtensible w16cex:durableId="23E78CF7" w16cex:dateUtc="2026-05-30T12:57:00Z"/>
  <w16cex:commentExtensible w16cex:durableId="50CA6A8C" w16cex:dateUtc="2026-05-30T13:49:00Z"/>
  <w16cex:commentExtensible w16cex:durableId="472AD8FC" w16cex:dateUtc="2026-05-30T13:45:00Z"/>
  <w16cex:commentExtensible w16cex:durableId="329121C9" w16cex:dateUtc="2026-05-30T13:37:00Z"/>
  <w16cex:commentExtensible w16cex:durableId="21338E32" w16cex:dateUtc="2026-05-30T13:48:00Z"/>
  <w16cex:commentExtensible w16cex:durableId="48FC7E87" w16cex:dateUtc="2026-05-30T13:52:00Z"/>
  <w16cex:commentExtensible w16cex:durableId="1A8FBFCE" w16cex:dateUtc="2026-05-30T13:53:00Z"/>
  <w16cex:commentExtensible w16cex:durableId="417E564B" w16cex:dateUtc="2026-05-30T13:55:00Z"/>
  <w16cex:commentExtensible w16cex:durableId="2C2F36C7" w16cex:dateUtc="2026-05-30T13:33:00Z"/>
  <w16cex:commentExtensible w16cex:durableId="44687D40" w16cex:dateUtc="2026-05-30T14:03:00Z"/>
  <w16cex:commentExtensible w16cex:durableId="62DA2732" w16cex:dateUtc="2026-05-30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36B246" w16cid:durableId="64BB57FC"/>
  <w16cid:commentId w16cid:paraId="3C8C43F6" w16cid:durableId="087451CA"/>
  <w16cid:commentId w16cid:paraId="3F31B0FA" w16cid:durableId="03A1113D"/>
  <w16cid:commentId w16cid:paraId="6A73AD1A" w16cid:durableId="23AF2CC0"/>
  <w16cid:commentId w16cid:paraId="3F7E7D45" w16cid:durableId="499545AE"/>
  <w16cid:commentId w16cid:paraId="3B11AD39" w16cid:durableId="6755A045"/>
  <w16cid:commentId w16cid:paraId="0F3999EE" w16cid:durableId="23E78CF7"/>
  <w16cid:commentId w16cid:paraId="672348CF" w16cid:durableId="50CA6A8C"/>
  <w16cid:commentId w16cid:paraId="7B870F0B" w16cid:durableId="472AD8FC"/>
  <w16cid:commentId w16cid:paraId="6A2B5C61" w16cid:durableId="329121C9"/>
  <w16cid:commentId w16cid:paraId="2DFD2322" w16cid:durableId="21338E32"/>
  <w16cid:commentId w16cid:paraId="1FD20698" w16cid:durableId="48FC7E87"/>
  <w16cid:commentId w16cid:paraId="70EC52B9" w16cid:durableId="1A8FBFCE"/>
  <w16cid:commentId w16cid:paraId="76C5DC71" w16cid:durableId="417E564B"/>
  <w16cid:commentId w16cid:paraId="1635A2F3" w16cid:durableId="2C2F36C7"/>
  <w16cid:commentId w16cid:paraId="5D82CF53" w16cid:durableId="44687D40"/>
  <w16cid:commentId w16cid:paraId="14821BCE" w16cid:durableId="62DA273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232F2" w14:textId="77777777" w:rsidR="00C22144" w:rsidRDefault="00C22144" w:rsidP="00F92C06">
      <w:pPr>
        <w:spacing w:after="0" w:line="240" w:lineRule="auto"/>
      </w:pPr>
      <w:r>
        <w:separator/>
      </w:r>
    </w:p>
  </w:endnote>
  <w:endnote w:type="continuationSeparator" w:id="0">
    <w:p w14:paraId="67D3A6E6" w14:textId="77777777" w:rsidR="00C22144" w:rsidRDefault="00C22144" w:rsidP="00F9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9EA1" w14:textId="645B89DB" w:rsidR="00651A13" w:rsidRDefault="00651A1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7F239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F2397">
      <w:rPr>
        <w:b/>
        <w:bCs/>
        <w:noProof/>
      </w:rPr>
      <w:t>1</w:t>
    </w:r>
    <w:r>
      <w:rPr>
        <w:b/>
        <w:bCs/>
        <w:sz w:val="24"/>
        <w:szCs w:val="24"/>
      </w:rPr>
      <w:fldChar w:fldCharType="end"/>
    </w:r>
  </w:p>
  <w:p w14:paraId="789C4653" w14:textId="77777777" w:rsidR="00651A13" w:rsidRPr="00D602C6" w:rsidRDefault="00651A13" w:rsidP="005B5B90">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BA0EA" w14:textId="77777777" w:rsidR="00C22144" w:rsidRDefault="00C22144" w:rsidP="00F92C06">
      <w:pPr>
        <w:spacing w:after="0" w:line="240" w:lineRule="auto"/>
      </w:pPr>
      <w:r>
        <w:separator/>
      </w:r>
    </w:p>
  </w:footnote>
  <w:footnote w:type="continuationSeparator" w:id="0">
    <w:p w14:paraId="1F35F6A5" w14:textId="77777777" w:rsidR="00C22144" w:rsidRDefault="00C22144" w:rsidP="00F9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B5FD" w14:textId="77777777" w:rsidR="00651A13" w:rsidRDefault="00651A13" w:rsidP="005B5B90">
    <w:pPr>
      <w:pStyle w:val="Cabealho"/>
      <w:jc w:val="center"/>
      <w:rPr>
        <w:noProof/>
        <w:lang w:eastAsia="pt-BR"/>
      </w:rPr>
    </w:pPr>
    <w:r>
      <w:rPr>
        <w:noProof/>
        <w:lang w:eastAsia="pt-BR"/>
      </w:rPr>
      <w:drawing>
        <wp:anchor distT="0" distB="0" distL="114300" distR="114300" simplePos="0" relativeHeight="251659264" behindDoc="0" locked="0" layoutInCell="1" allowOverlap="1" wp14:anchorId="71E55407" wp14:editId="05D57DDE">
          <wp:simplePos x="0" y="0"/>
          <wp:positionH relativeFrom="page">
            <wp:posOffset>733330</wp:posOffset>
          </wp:positionH>
          <wp:positionV relativeFrom="paragraph">
            <wp:posOffset>-14988</wp:posOffset>
          </wp:positionV>
          <wp:extent cx="6303455" cy="1097028"/>
          <wp:effectExtent l="0" t="0" r="2540" b="825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çalh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7815" cy="1122152"/>
                  </a:xfrm>
                  <a:prstGeom prst="rect">
                    <a:avLst/>
                  </a:prstGeom>
                </pic:spPr>
              </pic:pic>
            </a:graphicData>
          </a:graphic>
          <wp14:sizeRelH relativeFrom="page">
            <wp14:pctWidth>0</wp14:pctWidth>
          </wp14:sizeRelH>
          <wp14:sizeRelV relativeFrom="page">
            <wp14:pctHeight>0</wp14:pctHeight>
          </wp14:sizeRelV>
        </wp:anchor>
      </w:drawing>
    </w:r>
  </w:p>
  <w:p w14:paraId="6D2E936F" w14:textId="77777777" w:rsidR="00651A13" w:rsidRDefault="00651A13" w:rsidP="005B5B90">
    <w:pPr>
      <w:pStyle w:val="Cabealho"/>
      <w:jc w:val="center"/>
      <w:rPr>
        <w:noProof/>
        <w:lang w:eastAsia="pt-BR"/>
      </w:rPr>
    </w:pPr>
  </w:p>
  <w:p w14:paraId="2EDAF226" w14:textId="77777777" w:rsidR="00651A13" w:rsidRPr="002151DA" w:rsidRDefault="00651A13" w:rsidP="002151DA">
    <w:pPr>
      <w:pStyle w:val="Cabealho"/>
      <w:tabs>
        <w:tab w:val="center" w:pos="4960"/>
        <w:tab w:val="left" w:pos="6100"/>
      </w:tabs>
      <w:jc w:val="center"/>
      <w:rPr>
        <w:noProof/>
        <w:lang w:eastAsia="pt-BR"/>
      </w:rPr>
    </w:pPr>
  </w:p>
  <w:p w14:paraId="20887A24" w14:textId="77777777" w:rsidR="00651A13" w:rsidRDefault="00651A13" w:rsidP="005B5B90">
    <w:pPr>
      <w:pStyle w:val="Cabealho"/>
      <w:jc w:val="center"/>
      <w:rPr>
        <w:noProof/>
        <w:lang w:eastAsia="pt-BR"/>
      </w:rPr>
    </w:pPr>
  </w:p>
  <w:p w14:paraId="2EC284DB" w14:textId="77777777" w:rsidR="00651A13" w:rsidRDefault="00651A13" w:rsidP="005B5B90">
    <w:pPr>
      <w:pStyle w:val="Cabealho"/>
      <w:jc w:val="center"/>
      <w:rPr>
        <w:noProof/>
        <w:lang w:eastAsia="pt-BR"/>
      </w:rPr>
    </w:pPr>
  </w:p>
  <w:p w14:paraId="776F8DDD" w14:textId="77777777" w:rsidR="00651A13" w:rsidRDefault="00651A13" w:rsidP="005B5B90">
    <w:pPr>
      <w:pStyle w:val="Cabealho"/>
      <w:jc w:val="center"/>
      <w:rPr>
        <w:noProof/>
        <w:lang w:eastAsia="pt-BR"/>
      </w:rPr>
    </w:pPr>
  </w:p>
  <w:p w14:paraId="0DA23BFE" w14:textId="77777777" w:rsidR="00651A13" w:rsidRPr="0004165D" w:rsidRDefault="00651A13" w:rsidP="005B5B90">
    <w:pPr>
      <w:pStyle w:val="Cabealho"/>
      <w:jc w:val="center"/>
      <w:rPr>
        <w:noProof/>
        <w:sz w:val="18"/>
        <w:lang w:eastAsia="pt-BR"/>
      </w:rPr>
    </w:pPr>
  </w:p>
  <w:p w14:paraId="23E4378C" w14:textId="77777777" w:rsidR="00651A13" w:rsidRPr="0004165D" w:rsidRDefault="00651A13" w:rsidP="005B5B90">
    <w:pPr>
      <w:pStyle w:val="Cabealho"/>
      <w:jc w:val="center"/>
      <w:rPr>
        <w:noProof/>
        <w:sz w:val="18"/>
        <w:lang w:eastAsia="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71"/>
    <w:rsid w:val="00001679"/>
    <w:rsid w:val="0001635F"/>
    <w:rsid w:val="00022D44"/>
    <w:rsid w:val="0002347E"/>
    <w:rsid w:val="00026E8F"/>
    <w:rsid w:val="00027CA9"/>
    <w:rsid w:val="000306BE"/>
    <w:rsid w:val="00030877"/>
    <w:rsid w:val="00034ABD"/>
    <w:rsid w:val="00037D99"/>
    <w:rsid w:val="0004036F"/>
    <w:rsid w:val="0004165D"/>
    <w:rsid w:val="00042193"/>
    <w:rsid w:val="00045351"/>
    <w:rsid w:val="00045A50"/>
    <w:rsid w:val="00046046"/>
    <w:rsid w:val="00050C17"/>
    <w:rsid w:val="0005229B"/>
    <w:rsid w:val="00055EC8"/>
    <w:rsid w:val="00057B1C"/>
    <w:rsid w:val="00060D36"/>
    <w:rsid w:val="00061231"/>
    <w:rsid w:val="00063666"/>
    <w:rsid w:val="00066378"/>
    <w:rsid w:val="00066A89"/>
    <w:rsid w:val="000701C1"/>
    <w:rsid w:val="00070A84"/>
    <w:rsid w:val="00074141"/>
    <w:rsid w:val="00074814"/>
    <w:rsid w:val="00075C34"/>
    <w:rsid w:val="00076492"/>
    <w:rsid w:val="0007684A"/>
    <w:rsid w:val="0007730D"/>
    <w:rsid w:val="00081E83"/>
    <w:rsid w:val="000843C7"/>
    <w:rsid w:val="0008454A"/>
    <w:rsid w:val="00093574"/>
    <w:rsid w:val="000939F2"/>
    <w:rsid w:val="000A1A25"/>
    <w:rsid w:val="000A2089"/>
    <w:rsid w:val="000A2CA4"/>
    <w:rsid w:val="000A2E7A"/>
    <w:rsid w:val="000A3557"/>
    <w:rsid w:val="000A4F15"/>
    <w:rsid w:val="000A72C7"/>
    <w:rsid w:val="000A7512"/>
    <w:rsid w:val="000B01B8"/>
    <w:rsid w:val="000B2512"/>
    <w:rsid w:val="000B4C93"/>
    <w:rsid w:val="000B4E30"/>
    <w:rsid w:val="000B685B"/>
    <w:rsid w:val="000C2E0D"/>
    <w:rsid w:val="000C4B7F"/>
    <w:rsid w:val="000C63CC"/>
    <w:rsid w:val="000C7495"/>
    <w:rsid w:val="000D108D"/>
    <w:rsid w:val="000D754D"/>
    <w:rsid w:val="000E026B"/>
    <w:rsid w:val="000E0DF8"/>
    <w:rsid w:val="000E53C2"/>
    <w:rsid w:val="000F0B02"/>
    <w:rsid w:val="000F1356"/>
    <w:rsid w:val="000F1C40"/>
    <w:rsid w:val="000F2276"/>
    <w:rsid w:val="000F37F3"/>
    <w:rsid w:val="000F6F26"/>
    <w:rsid w:val="000F767B"/>
    <w:rsid w:val="0010137B"/>
    <w:rsid w:val="00110016"/>
    <w:rsid w:val="00111E98"/>
    <w:rsid w:val="0011368B"/>
    <w:rsid w:val="001147D9"/>
    <w:rsid w:val="001149E0"/>
    <w:rsid w:val="00122306"/>
    <w:rsid w:val="00122F49"/>
    <w:rsid w:val="001248E6"/>
    <w:rsid w:val="00127049"/>
    <w:rsid w:val="00132987"/>
    <w:rsid w:val="00132FAD"/>
    <w:rsid w:val="00133A21"/>
    <w:rsid w:val="00137E73"/>
    <w:rsid w:val="001406A0"/>
    <w:rsid w:val="001425EC"/>
    <w:rsid w:val="00143D84"/>
    <w:rsid w:val="00145A47"/>
    <w:rsid w:val="00146199"/>
    <w:rsid w:val="001473E9"/>
    <w:rsid w:val="001507CD"/>
    <w:rsid w:val="00157DD2"/>
    <w:rsid w:val="001607DF"/>
    <w:rsid w:val="00167689"/>
    <w:rsid w:val="0017495E"/>
    <w:rsid w:val="001757BD"/>
    <w:rsid w:val="00176E7C"/>
    <w:rsid w:val="00181E2F"/>
    <w:rsid w:val="00184AAC"/>
    <w:rsid w:val="00185901"/>
    <w:rsid w:val="00185D0E"/>
    <w:rsid w:val="00187A86"/>
    <w:rsid w:val="00190FDD"/>
    <w:rsid w:val="001913A3"/>
    <w:rsid w:val="00193B9A"/>
    <w:rsid w:val="00193FE2"/>
    <w:rsid w:val="00195B24"/>
    <w:rsid w:val="0019757C"/>
    <w:rsid w:val="00197AF5"/>
    <w:rsid w:val="001A041C"/>
    <w:rsid w:val="001B5DF4"/>
    <w:rsid w:val="001B6505"/>
    <w:rsid w:val="001C0DA4"/>
    <w:rsid w:val="001C1680"/>
    <w:rsid w:val="001C46F1"/>
    <w:rsid w:val="001C5C46"/>
    <w:rsid w:val="001C5C99"/>
    <w:rsid w:val="001C64CA"/>
    <w:rsid w:val="001C7DDD"/>
    <w:rsid w:val="001D0681"/>
    <w:rsid w:val="001D200F"/>
    <w:rsid w:val="001D4CB0"/>
    <w:rsid w:val="001D56E7"/>
    <w:rsid w:val="001D7E76"/>
    <w:rsid w:val="001E4BC9"/>
    <w:rsid w:val="001E4F3F"/>
    <w:rsid w:val="001F0204"/>
    <w:rsid w:val="001F0EE4"/>
    <w:rsid w:val="001F1108"/>
    <w:rsid w:val="001F22E6"/>
    <w:rsid w:val="001F24F4"/>
    <w:rsid w:val="001F39A4"/>
    <w:rsid w:val="001F6F82"/>
    <w:rsid w:val="00204B1B"/>
    <w:rsid w:val="00204DF0"/>
    <w:rsid w:val="0020797A"/>
    <w:rsid w:val="00213719"/>
    <w:rsid w:val="002151DA"/>
    <w:rsid w:val="00220BED"/>
    <w:rsid w:val="00221DCB"/>
    <w:rsid w:val="002222DD"/>
    <w:rsid w:val="0022312B"/>
    <w:rsid w:val="00224480"/>
    <w:rsid w:val="002248E8"/>
    <w:rsid w:val="002259E0"/>
    <w:rsid w:val="00225E56"/>
    <w:rsid w:val="00226BCA"/>
    <w:rsid w:val="00227A4A"/>
    <w:rsid w:val="00230913"/>
    <w:rsid w:val="002342C9"/>
    <w:rsid w:val="00237102"/>
    <w:rsid w:val="002414FE"/>
    <w:rsid w:val="002451E4"/>
    <w:rsid w:val="0025212A"/>
    <w:rsid w:val="00254CED"/>
    <w:rsid w:val="002610A7"/>
    <w:rsid w:val="00262EFC"/>
    <w:rsid w:val="002645CE"/>
    <w:rsid w:val="0026787F"/>
    <w:rsid w:val="00267DF2"/>
    <w:rsid w:val="00271DDA"/>
    <w:rsid w:val="00273100"/>
    <w:rsid w:val="00276F66"/>
    <w:rsid w:val="00282852"/>
    <w:rsid w:val="00283356"/>
    <w:rsid w:val="002A0697"/>
    <w:rsid w:val="002A19E6"/>
    <w:rsid w:val="002A2D72"/>
    <w:rsid w:val="002A438A"/>
    <w:rsid w:val="002A5CBA"/>
    <w:rsid w:val="002A6173"/>
    <w:rsid w:val="002B1D78"/>
    <w:rsid w:val="002B2AEC"/>
    <w:rsid w:val="002B4995"/>
    <w:rsid w:val="002C12B0"/>
    <w:rsid w:val="002C4D46"/>
    <w:rsid w:val="002C7079"/>
    <w:rsid w:val="002D075B"/>
    <w:rsid w:val="002D1227"/>
    <w:rsid w:val="002D59FF"/>
    <w:rsid w:val="002E17F8"/>
    <w:rsid w:val="002E5D24"/>
    <w:rsid w:val="002E604B"/>
    <w:rsid w:val="002E673C"/>
    <w:rsid w:val="002F1ACA"/>
    <w:rsid w:val="002F2B1B"/>
    <w:rsid w:val="002F31A3"/>
    <w:rsid w:val="002F39BF"/>
    <w:rsid w:val="002F4796"/>
    <w:rsid w:val="002F5790"/>
    <w:rsid w:val="002F5BBB"/>
    <w:rsid w:val="00301898"/>
    <w:rsid w:val="0030468B"/>
    <w:rsid w:val="003047C9"/>
    <w:rsid w:val="00314665"/>
    <w:rsid w:val="00320552"/>
    <w:rsid w:val="00320DFA"/>
    <w:rsid w:val="003212ED"/>
    <w:rsid w:val="00326446"/>
    <w:rsid w:val="00327AD8"/>
    <w:rsid w:val="00332683"/>
    <w:rsid w:val="00333307"/>
    <w:rsid w:val="0033675E"/>
    <w:rsid w:val="003376F1"/>
    <w:rsid w:val="0034109F"/>
    <w:rsid w:val="00342452"/>
    <w:rsid w:val="0034284A"/>
    <w:rsid w:val="0034359F"/>
    <w:rsid w:val="00346B13"/>
    <w:rsid w:val="00350DBE"/>
    <w:rsid w:val="003515EF"/>
    <w:rsid w:val="00351D77"/>
    <w:rsid w:val="00354261"/>
    <w:rsid w:val="00354C42"/>
    <w:rsid w:val="00356548"/>
    <w:rsid w:val="00356C45"/>
    <w:rsid w:val="0036153D"/>
    <w:rsid w:val="00364D93"/>
    <w:rsid w:val="00373FF7"/>
    <w:rsid w:val="00375440"/>
    <w:rsid w:val="00377AA0"/>
    <w:rsid w:val="00381AA8"/>
    <w:rsid w:val="00382AA9"/>
    <w:rsid w:val="00384F77"/>
    <w:rsid w:val="003945E6"/>
    <w:rsid w:val="003A249B"/>
    <w:rsid w:val="003B06D7"/>
    <w:rsid w:val="003B19D3"/>
    <w:rsid w:val="003B52E5"/>
    <w:rsid w:val="003C062D"/>
    <w:rsid w:val="003C1BE2"/>
    <w:rsid w:val="003C791D"/>
    <w:rsid w:val="003D2ACD"/>
    <w:rsid w:val="003D5166"/>
    <w:rsid w:val="003D5A82"/>
    <w:rsid w:val="003E0C14"/>
    <w:rsid w:val="003E177F"/>
    <w:rsid w:val="003E2186"/>
    <w:rsid w:val="003E2C13"/>
    <w:rsid w:val="003E639E"/>
    <w:rsid w:val="003E6687"/>
    <w:rsid w:val="003F0BDA"/>
    <w:rsid w:val="003F4925"/>
    <w:rsid w:val="003F4B59"/>
    <w:rsid w:val="003F662C"/>
    <w:rsid w:val="003F74C8"/>
    <w:rsid w:val="00403E09"/>
    <w:rsid w:val="004058BF"/>
    <w:rsid w:val="00405B43"/>
    <w:rsid w:val="00405D35"/>
    <w:rsid w:val="00407E71"/>
    <w:rsid w:val="00410945"/>
    <w:rsid w:val="004140AF"/>
    <w:rsid w:val="004162B7"/>
    <w:rsid w:val="0041796A"/>
    <w:rsid w:val="0042165D"/>
    <w:rsid w:val="00421784"/>
    <w:rsid w:val="004243F2"/>
    <w:rsid w:val="004252F9"/>
    <w:rsid w:val="00425E26"/>
    <w:rsid w:val="00426AB8"/>
    <w:rsid w:val="00434896"/>
    <w:rsid w:val="004418E0"/>
    <w:rsid w:val="004500AC"/>
    <w:rsid w:val="00450E80"/>
    <w:rsid w:val="004510CF"/>
    <w:rsid w:val="004515C7"/>
    <w:rsid w:val="00452203"/>
    <w:rsid w:val="004531C8"/>
    <w:rsid w:val="004537CA"/>
    <w:rsid w:val="00456D0E"/>
    <w:rsid w:val="00456FED"/>
    <w:rsid w:val="004576E1"/>
    <w:rsid w:val="004639E0"/>
    <w:rsid w:val="00463B19"/>
    <w:rsid w:val="004641D5"/>
    <w:rsid w:val="004649B3"/>
    <w:rsid w:val="004652CB"/>
    <w:rsid w:val="0046586E"/>
    <w:rsid w:val="00465DC3"/>
    <w:rsid w:val="0047129C"/>
    <w:rsid w:val="004728FD"/>
    <w:rsid w:val="00473F1B"/>
    <w:rsid w:val="00477985"/>
    <w:rsid w:val="00477B37"/>
    <w:rsid w:val="00477E1E"/>
    <w:rsid w:val="00481612"/>
    <w:rsid w:val="00481CEC"/>
    <w:rsid w:val="00482620"/>
    <w:rsid w:val="00482D1D"/>
    <w:rsid w:val="00482F14"/>
    <w:rsid w:val="00484EEE"/>
    <w:rsid w:val="00486963"/>
    <w:rsid w:val="00491EDA"/>
    <w:rsid w:val="00493F7F"/>
    <w:rsid w:val="00494255"/>
    <w:rsid w:val="0049597F"/>
    <w:rsid w:val="00497B85"/>
    <w:rsid w:val="00497F4C"/>
    <w:rsid w:val="004A187E"/>
    <w:rsid w:val="004A69A1"/>
    <w:rsid w:val="004A6F81"/>
    <w:rsid w:val="004B1B7E"/>
    <w:rsid w:val="004B255F"/>
    <w:rsid w:val="004B33E6"/>
    <w:rsid w:val="004B42AC"/>
    <w:rsid w:val="004B44BF"/>
    <w:rsid w:val="004B5A57"/>
    <w:rsid w:val="004B7CBE"/>
    <w:rsid w:val="004C06DB"/>
    <w:rsid w:val="004C202C"/>
    <w:rsid w:val="004C4979"/>
    <w:rsid w:val="004C4BE3"/>
    <w:rsid w:val="004C630F"/>
    <w:rsid w:val="004C73CC"/>
    <w:rsid w:val="004D0C1B"/>
    <w:rsid w:val="004D5562"/>
    <w:rsid w:val="004D6E37"/>
    <w:rsid w:val="004E0644"/>
    <w:rsid w:val="004E1438"/>
    <w:rsid w:val="004E15B0"/>
    <w:rsid w:val="004E38D5"/>
    <w:rsid w:val="004E57DD"/>
    <w:rsid w:val="004E76E7"/>
    <w:rsid w:val="004F1A48"/>
    <w:rsid w:val="004F1BD5"/>
    <w:rsid w:val="004F1F16"/>
    <w:rsid w:val="004F2473"/>
    <w:rsid w:val="004F3048"/>
    <w:rsid w:val="004F3483"/>
    <w:rsid w:val="004F3EA0"/>
    <w:rsid w:val="004F5535"/>
    <w:rsid w:val="004F6E72"/>
    <w:rsid w:val="004F7452"/>
    <w:rsid w:val="004F7994"/>
    <w:rsid w:val="00503A71"/>
    <w:rsid w:val="00503BDD"/>
    <w:rsid w:val="00504B6A"/>
    <w:rsid w:val="005051EB"/>
    <w:rsid w:val="00505A87"/>
    <w:rsid w:val="005062B4"/>
    <w:rsid w:val="005105D8"/>
    <w:rsid w:val="00517514"/>
    <w:rsid w:val="00521B95"/>
    <w:rsid w:val="00527A6F"/>
    <w:rsid w:val="00530ADC"/>
    <w:rsid w:val="00533186"/>
    <w:rsid w:val="00551075"/>
    <w:rsid w:val="00554F66"/>
    <w:rsid w:val="00557AF3"/>
    <w:rsid w:val="005608A8"/>
    <w:rsid w:val="00561A8E"/>
    <w:rsid w:val="00561DDC"/>
    <w:rsid w:val="005653D3"/>
    <w:rsid w:val="00565832"/>
    <w:rsid w:val="00570A76"/>
    <w:rsid w:val="005726DB"/>
    <w:rsid w:val="00574CBD"/>
    <w:rsid w:val="00576632"/>
    <w:rsid w:val="00580C4D"/>
    <w:rsid w:val="005836B7"/>
    <w:rsid w:val="00585384"/>
    <w:rsid w:val="00591A37"/>
    <w:rsid w:val="00593216"/>
    <w:rsid w:val="005A18AF"/>
    <w:rsid w:val="005A51B7"/>
    <w:rsid w:val="005A5A4C"/>
    <w:rsid w:val="005B5B90"/>
    <w:rsid w:val="005C0945"/>
    <w:rsid w:val="005C415A"/>
    <w:rsid w:val="005C4C16"/>
    <w:rsid w:val="005C5C8A"/>
    <w:rsid w:val="005C6D47"/>
    <w:rsid w:val="005D032C"/>
    <w:rsid w:val="005D10AC"/>
    <w:rsid w:val="005D469C"/>
    <w:rsid w:val="005D5D61"/>
    <w:rsid w:val="005E12BF"/>
    <w:rsid w:val="005E3698"/>
    <w:rsid w:val="005E7024"/>
    <w:rsid w:val="005F0A61"/>
    <w:rsid w:val="005F717B"/>
    <w:rsid w:val="00600C3A"/>
    <w:rsid w:val="00600FD8"/>
    <w:rsid w:val="00600FDC"/>
    <w:rsid w:val="00601350"/>
    <w:rsid w:val="00604A69"/>
    <w:rsid w:val="006072E9"/>
    <w:rsid w:val="00607C73"/>
    <w:rsid w:val="00613E0F"/>
    <w:rsid w:val="006149AB"/>
    <w:rsid w:val="00614B80"/>
    <w:rsid w:val="006173A3"/>
    <w:rsid w:val="00620AF3"/>
    <w:rsid w:val="0062362E"/>
    <w:rsid w:val="00624033"/>
    <w:rsid w:val="00625411"/>
    <w:rsid w:val="0062554C"/>
    <w:rsid w:val="00626A1B"/>
    <w:rsid w:val="00626FFE"/>
    <w:rsid w:val="006277D7"/>
    <w:rsid w:val="00637FE5"/>
    <w:rsid w:val="00641545"/>
    <w:rsid w:val="006449F7"/>
    <w:rsid w:val="00645133"/>
    <w:rsid w:val="006455D2"/>
    <w:rsid w:val="00650FCE"/>
    <w:rsid w:val="006512AB"/>
    <w:rsid w:val="00651A13"/>
    <w:rsid w:val="00653FE3"/>
    <w:rsid w:val="006545EF"/>
    <w:rsid w:val="00654B85"/>
    <w:rsid w:val="0066128D"/>
    <w:rsid w:val="00663939"/>
    <w:rsid w:val="00671613"/>
    <w:rsid w:val="006717F9"/>
    <w:rsid w:val="00674113"/>
    <w:rsid w:val="00676491"/>
    <w:rsid w:val="00676DF5"/>
    <w:rsid w:val="00676EDE"/>
    <w:rsid w:val="006826DE"/>
    <w:rsid w:val="00682CDF"/>
    <w:rsid w:val="00683F07"/>
    <w:rsid w:val="00684B9D"/>
    <w:rsid w:val="006912F4"/>
    <w:rsid w:val="006955ED"/>
    <w:rsid w:val="00695CD0"/>
    <w:rsid w:val="00696213"/>
    <w:rsid w:val="006971FB"/>
    <w:rsid w:val="006A14A0"/>
    <w:rsid w:val="006A191B"/>
    <w:rsid w:val="006A1C2D"/>
    <w:rsid w:val="006A53C1"/>
    <w:rsid w:val="006A6536"/>
    <w:rsid w:val="006A7FF6"/>
    <w:rsid w:val="006B1007"/>
    <w:rsid w:val="006B32E3"/>
    <w:rsid w:val="006C5B60"/>
    <w:rsid w:val="006C5E1E"/>
    <w:rsid w:val="006D01B5"/>
    <w:rsid w:val="006D0DF8"/>
    <w:rsid w:val="006D1967"/>
    <w:rsid w:val="006D41CB"/>
    <w:rsid w:val="006D5D04"/>
    <w:rsid w:val="006D69DA"/>
    <w:rsid w:val="006D7AFF"/>
    <w:rsid w:val="006E1B80"/>
    <w:rsid w:val="006E22B5"/>
    <w:rsid w:val="006E4114"/>
    <w:rsid w:val="006F1EA4"/>
    <w:rsid w:val="006F4776"/>
    <w:rsid w:val="007007CA"/>
    <w:rsid w:val="0070183C"/>
    <w:rsid w:val="007033F2"/>
    <w:rsid w:val="00707B03"/>
    <w:rsid w:val="00711308"/>
    <w:rsid w:val="0071206A"/>
    <w:rsid w:val="00712134"/>
    <w:rsid w:val="00714B53"/>
    <w:rsid w:val="00716B6E"/>
    <w:rsid w:val="00717952"/>
    <w:rsid w:val="00723172"/>
    <w:rsid w:val="00723B86"/>
    <w:rsid w:val="00725DEF"/>
    <w:rsid w:val="00744E20"/>
    <w:rsid w:val="00745836"/>
    <w:rsid w:val="00750AA9"/>
    <w:rsid w:val="0075396F"/>
    <w:rsid w:val="00753EE3"/>
    <w:rsid w:val="00754865"/>
    <w:rsid w:val="00754F6C"/>
    <w:rsid w:val="00756955"/>
    <w:rsid w:val="00757FC9"/>
    <w:rsid w:val="00762342"/>
    <w:rsid w:val="00765536"/>
    <w:rsid w:val="00765EED"/>
    <w:rsid w:val="00766607"/>
    <w:rsid w:val="0077062F"/>
    <w:rsid w:val="007717AB"/>
    <w:rsid w:val="00771E5B"/>
    <w:rsid w:val="007738AE"/>
    <w:rsid w:val="00776B86"/>
    <w:rsid w:val="0078440B"/>
    <w:rsid w:val="00785AB2"/>
    <w:rsid w:val="007910EC"/>
    <w:rsid w:val="007946C0"/>
    <w:rsid w:val="00797A39"/>
    <w:rsid w:val="007A0EBF"/>
    <w:rsid w:val="007A1D2A"/>
    <w:rsid w:val="007A3D99"/>
    <w:rsid w:val="007A5A89"/>
    <w:rsid w:val="007B4B25"/>
    <w:rsid w:val="007B7B46"/>
    <w:rsid w:val="007B7CEF"/>
    <w:rsid w:val="007C0455"/>
    <w:rsid w:val="007C11B4"/>
    <w:rsid w:val="007C2A10"/>
    <w:rsid w:val="007C3731"/>
    <w:rsid w:val="007C49B1"/>
    <w:rsid w:val="007C7247"/>
    <w:rsid w:val="007D0732"/>
    <w:rsid w:val="007D22FC"/>
    <w:rsid w:val="007D3794"/>
    <w:rsid w:val="007D7B52"/>
    <w:rsid w:val="007E02A8"/>
    <w:rsid w:val="007E11CA"/>
    <w:rsid w:val="007E26E0"/>
    <w:rsid w:val="007E4520"/>
    <w:rsid w:val="007E5C91"/>
    <w:rsid w:val="007F1FEA"/>
    <w:rsid w:val="007F2397"/>
    <w:rsid w:val="007F356A"/>
    <w:rsid w:val="00802D35"/>
    <w:rsid w:val="00805AA9"/>
    <w:rsid w:val="00807B5E"/>
    <w:rsid w:val="00812BA2"/>
    <w:rsid w:val="00813EE0"/>
    <w:rsid w:val="00814422"/>
    <w:rsid w:val="00815575"/>
    <w:rsid w:val="00815AE8"/>
    <w:rsid w:val="0082203F"/>
    <w:rsid w:val="0082273B"/>
    <w:rsid w:val="00824F14"/>
    <w:rsid w:val="00825B08"/>
    <w:rsid w:val="00826AB0"/>
    <w:rsid w:val="00830B7C"/>
    <w:rsid w:val="0083171D"/>
    <w:rsid w:val="008339F8"/>
    <w:rsid w:val="00833DB8"/>
    <w:rsid w:val="00834041"/>
    <w:rsid w:val="00837666"/>
    <w:rsid w:val="00844B34"/>
    <w:rsid w:val="00845FC5"/>
    <w:rsid w:val="008471C0"/>
    <w:rsid w:val="00852CC1"/>
    <w:rsid w:val="00857B80"/>
    <w:rsid w:val="00863BE3"/>
    <w:rsid w:val="00866AC1"/>
    <w:rsid w:val="00872084"/>
    <w:rsid w:val="008772BA"/>
    <w:rsid w:val="00881B55"/>
    <w:rsid w:val="00883B4B"/>
    <w:rsid w:val="00883FB8"/>
    <w:rsid w:val="008846B5"/>
    <w:rsid w:val="00885071"/>
    <w:rsid w:val="00885ECE"/>
    <w:rsid w:val="00890546"/>
    <w:rsid w:val="00894982"/>
    <w:rsid w:val="008A6803"/>
    <w:rsid w:val="008C5242"/>
    <w:rsid w:val="008C6837"/>
    <w:rsid w:val="008C7155"/>
    <w:rsid w:val="008C737F"/>
    <w:rsid w:val="008C73A0"/>
    <w:rsid w:val="008D0D4D"/>
    <w:rsid w:val="008D15DB"/>
    <w:rsid w:val="008E29F0"/>
    <w:rsid w:val="008E612C"/>
    <w:rsid w:val="008E7009"/>
    <w:rsid w:val="008F069A"/>
    <w:rsid w:val="008F0A21"/>
    <w:rsid w:val="008F4359"/>
    <w:rsid w:val="00903492"/>
    <w:rsid w:val="00906B50"/>
    <w:rsid w:val="00906F4F"/>
    <w:rsid w:val="0091417D"/>
    <w:rsid w:val="00914786"/>
    <w:rsid w:val="00915357"/>
    <w:rsid w:val="009157CB"/>
    <w:rsid w:val="009174F6"/>
    <w:rsid w:val="0092037B"/>
    <w:rsid w:val="00921D91"/>
    <w:rsid w:val="00922767"/>
    <w:rsid w:val="00927AA0"/>
    <w:rsid w:val="00930CEA"/>
    <w:rsid w:val="00934D3C"/>
    <w:rsid w:val="00936EF1"/>
    <w:rsid w:val="009377ED"/>
    <w:rsid w:val="00940F8D"/>
    <w:rsid w:val="00941D59"/>
    <w:rsid w:val="00941E83"/>
    <w:rsid w:val="00943EC9"/>
    <w:rsid w:val="0094540B"/>
    <w:rsid w:val="00950EAD"/>
    <w:rsid w:val="00960EEC"/>
    <w:rsid w:val="0096193A"/>
    <w:rsid w:val="009657E9"/>
    <w:rsid w:val="00965CE2"/>
    <w:rsid w:val="009707C1"/>
    <w:rsid w:val="009707CD"/>
    <w:rsid w:val="009731BB"/>
    <w:rsid w:val="00974DCD"/>
    <w:rsid w:val="009765D7"/>
    <w:rsid w:val="00977385"/>
    <w:rsid w:val="00980B80"/>
    <w:rsid w:val="009821A4"/>
    <w:rsid w:val="00984E0C"/>
    <w:rsid w:val="009872E9"/>
    <w:rsid w:val="0099018F"/>
    <w:rsid w:val="00992A82"/>
    <w:rsid w:val="00993511"/>
    <w:rsid w:val="00996D77"/>
    <w:rsid w:val="009A2499"/>
    <w:rsid w:val="009A3A36"/>
    <w:rsid w:val="009A46D6"/>
    <w:rsid w:val="009A7A0F"/>
    <w:rsid w:val="009B1123"/>
    <w:rsid w:val="009B1BCB"/>
    <w:rsid w:val="009B3337"/>
    <w:rsid w:val="009B4AA6"/>
    <w:rsid w:val="009C004D"/>
    <w:rsid w:val="009C02CA"/>
    <w:rsid w:val="009C586C"/>
    <w:rsid w:val="009C619B"/>
    <w:rsid w:val="009D5316"/>
    <w:rsid w:val="009D7C8A"/>
    <w:rsid w:val="009E08D5"/>
    <w:rsid w:val="009F3100"/>
    <w:rsid w:val="00A04807"/>
    <w:rsid w:val="00A051E3"/>
    <w:rsid w:val="00A1251F"/>
    <w:rsid w:val="00A13419"/>
    <w:rsid w:val="00A13A4B"/>
    <w:rsid w:val="00A143E9"/>
    <w:rsid w:val="00A144A3"/>
    <w:rsid w:val="00A14EFE"/>
    <w:rsid w:val="00A220AD"/>
    <w:rsid w:val="00A22CE0"/>
    <w:rsid w:val="00A268E3"/>
    <w:rsid w:val="00A27A43"/>
    <w:rsid w:val="00A321FF"/>
    <w:rsid w:val="00A33D1C"/>
    <w:rsid w:val="00A340A4"/>
    <w:rsid w:val="00A3640B"/>
    <w:rsid w:val="00A368B4"/>
    <w:rsid w:val="00A37BF8"/>
    <w:rsid w:val="00A40861"/>
    <w:rsid w:val="00A42D08"/>
    <w:rsid w:val="00A43D05"/>
    <w:rsid w:val="00A50E75"/>
    <w:rsid w:val="00A52474"/>
    <w:rsid w:val="00A5704A"/>
    <w:rsid w:val="00A643B5"/>
    <w:rsid w:val="00A6489A"/>
    <w:rsid w:val="00A64BF2"/>
    <w:rsid w:val="00A668D0"/>
    <w:rsid w:val="00A66F32"/>
    <w:rsid w:val="00A6707B"/>
    <w:rsid w:val="00A70F21"/>
    <w:rsid w:val="00A71677"/>
    <w:rsid w:val="00A75351"/>
    <w:rsid w:val="00A77606"/>
    <w:rsid w:val="00A813D1"/>
    <w:rsid w:val="00A81D56"/>
    <w:rsid w:val="00A82921"/>
    <w:rsid w:val="00A82B46"/>
    <w:rsid w:val="00A84D0A"/>
    <w:rsid w:val="00A875B9"/>
    <w:rsid w:val="00A877AE"/>
    <w:rsid w:val="00A92C04"/>
    <w:rsid w:val="00A94C27"/>
    <w:rsid w:val="00A96667"/>
    <w:rsid w:val="00AA0193"/>
    <w:rsid w:val="00AA3DB2"/>
    <w:rsid w:val="00AA3EAA"/>
    <w:rsid w:val="00AA5527"/>
    <w:rsid w:val="00AA5715"/>
    <w:rsid w:val="00AA6990"/>
    <w:rsid w:val="00AA74B0"/>
    <w:rsid w:val="00AA75A4"/>
    <w:rsid w:val="00AB2073"/>
    <w:rsid w:val="00AB26D1"/>
    <w:rsid w:val="00AB3136"/>
    <w:rsid w:val="00AB4FDB"/>
    <w:rsid w:val="00AD0A28"/>
    <w:rsid w:val="00AD1913"/>
    <w:rsid w:val="00AD35AF"/>
    <w:rsid w:val="00AD60A1"/>
    <w:rsid w:val="00AE1FDE"/>
    <w:rsid w:val="00AE2FF4"/>
    <w:rsid w:val="00AE3D1D"/>
    <w:rsid w:val="00AE44FC"/>
    <w:rsid w:val="00AF32C1"/>
    <w:rsid w:val="00AF38EA"/>
    <w:rsid w:val="00AF4484"/>
    <w:rsid w:val="00AF7F2A"/>
    <w:rsid w:val="00B035DF"/>
    <w:rsid w:val="00B05D28"/>
    <w:rsid w:val="00B07978"/>
    <w:rsid w:val="00B07B3E"/>
    <w:rsid w:val="00B101F6"/>
    <w:rsid w:val="00B11A45"/>
    <w:rsid w:val="00B1291B"/>
    <w:rsid w:val="00B15892"/>
    <w:rsid w:val="00B17998"/>
    <w:rsid w:val="00B2156F"/>
    <w:rsid w:val="00B25CB4"/>
    <w:rsid w:val="00B33E2A"/>
    <w:rsid w:val="00B35E27"/>
    <w:rsid w:val="00B36DA7"/>
    <w:rsid w:val="00B4282B"/>
    <w:rsid w:val="00B42DCA"/>
    <w:rsid w:val="00B43188"/>
    <w:rsid w:val="00B45FFB"/>
    <w:rsid w:val="00B47A99"/>
    <w:rsid w:val="00B5148B"/>
    <w:rsid w:val="00B53621"/>
    <w:rsid w:val="00B54281"/>
    <w:rsid w:val="00B561BD"/>
    <w:rsid w:val="00B56337"/>
    <w:rsid w:val="00B5786B"/>
    <w:rsid w:val="00B643A1"/>
    <w:rsid w:val="00B72210"/>
    <w:rsid w:val="00B74786"/>
    <w:rsid w:val="00B77EF9"/>
    <w:rsid w:val="00B810F4"/>
    <w:rsid w:val="00B81BDF"/>
    <w:rsid w:val="00B9283F"/>
    <w:rsid w:val="00B940F3"/>
    <w:rsid w:val="00B94D12"/>
    <w:rsid w:val="00B95ADE"/>
    <w:rsid w:val="00BA248B"/>
    <w:rsid w:val="00BB0CC1"/>
    <w:rsid w:val="00BB2F7E"/>
    <w:rsid w:val="00BB2FAE"/>
    <w:rsid w:val="00BB419A"/>
    <w:rsid w:val="00BB761F"/>
    <w:rsid w:val="00BC25EA"/>
    <w:rsid w:val="00BC7F49"/>
    <w:rsid w:val="00BD0275"/>
    <w:rsid w:val="00BD47B1"/>
    <w:rsid w:val="00BE1BAE"/>
    <w:rsid w:val="00BE3736"/>
    <w:rsid w:val="00BE5E56"/>
    <w:rsid w:val="00BE7871"/>
    <w:rsid w:val="00BE78DB"/>
    <w:rsid w:val="00BF0354"/>
    <w:rsid w:val="00BF0BE1"/>
    <w:rsid w:val="00BF5E30"/>
    <w:rsid w:val="00C009E4"/>
    <w:rsid w:val="00C05C56"/>
    <w:rsid w:val="00C1201B"/>
    <w:rsid w:val="00C12C0C"/>
    <w:rsid w:val="00C17686"/>
    <w:rsid w:val="00C20A5C"/>
    <w:rsid w:val="00C21B54"/>
    <w:rsid w:val="00C22144"/>
    <w:rsid w:val="00C25A78"/>
    <w:rsid w:val="00C25BDC"/>
    <w:rsid w:val="00C26B10"/>
    <w:rsid w:val="00C346CC"/>
    <w:rsid w:val="00C37121"/>
    <w:rsid w:val="00C42537"/>
    <w:rsid w:val="00C43C24"/>
    <w:rsid w:val="00C4524B"/>
    <w:rsid w:val="00C46F26"/>
    <w:rsid w:val="00C47B91"/>
    <w:rsid w:val="00C516C6"/>
    <w:rsid w:val="00C541ED"/>
    <w:rsid w:val="00C54CF1"/>
    <w:rsid w:val="00C63217"/>
    <w:rsid w:val="00C63DB7"/>
    <w:rsid w:val="00C659BA"/>
    <w:rsid w:val="00C65ED8"/>
    <w:rsid w:val="00C6746F"/>
    <w:rsid w:val="00C71B43"/>
    <w:rsid w:val="00C73C3E"/>
    <w:rsid w:val="00C750CD"/>
    <w:rsid w:val="00C7539E"/>
    <w:rsid w:val="00C766B7"/>
    <w:rsid w:val="00C76797"/>
    <w:rsid w:val="00C807D4"/>
    <w:rsid w:val="00C80B27"/>
    <w:rsid w:val="00C81A48"/>
    <w:rsid w:val="00C81CB9"/>
    <w:rsid w:val="00C81D5F"/>
    <w:rsid w:val="00C83B72"/>
    <w:rsid w:val="00C87407"/>
    <w:rsid w:val="00C91FE5"/>
    <w:rsid w:val="00C93683"/>
    <w:rsid w:val="00CA03E6"/>
    <w:rsid w:val="00CA0844"/>
    <w:rsid w:val="00CA5B0C"/>
    <w:rsid w:val="00CA7C59"/>
    <w:rsid w:val="00CB0159"/>
    <w:rsid w:val="00CB673A"/>
    <w:rsid w:val="00CC0A53"/>
    <w:rsid w:val="00CC2424"/>
    <w:rsid w:val="00CC4324"/>
    <w:rsid w:val="00CC4392"/>
    <w:rsid w:val="00CC6B86"/>
    <w:rsid w:val="00CC6C5E"/>
    <w:rsid w:val="00CC7D3D"/>
    <w:rsid w:val="00CD3BE9"/>
    <w:rsid w:val="00CD412D"/>
    <w:rsid w:val="00CD75A5"/>
    <w:rsid w:val="00CE0A0F"/>
    <w:rsid w:val="00CE1DA2"/>
    <w:rsid w:val="00CE2F49"/>
    <w:rsid w:val="00CE3352"/>
    <w:rsid w:val="00CE63DA"/>
    <w:rsid w:val="00CF0F61"/>
    <w:rsid w:val="00CF4865"/>
    <w:rsid w:val="00CF5153"/>
    <w:rsid w:val="00D01946"/>
    <w:rsid w:val="00D01E8F"/>
    <w:rsid w:val="00D02A46"/>
    <w:rsid w:val="00D05085"/>
    <w:rsid w:val="00D12154"/>
    <w:rsid w:val="00D13A2B"/>
    <w:rsid w:val="00D17948"/>
    <w:rsid w:val="00D20076"/>
    <w:rsid w:val="00D203F4"/>
    <w:rsid w:val="00D21E44"/>
    <w:rsid w:val="00D30EB8"/>
    <w:rsid w:val="00D315EB"/>
    <w:rsid w:val="00D31935"/>
    <w:rsid w:val="00D35207"/>
    <w:rsid w:val="00D42363"/>
    <w:rsid w:val="00D43297"/>
    <w:rsid w:val="00D45980"/>
    <w:rsid w:val="00D50AA3"/>
    <w:rsid w:val="00D55C7B"/>
    <w:rsid w:val="00D60E1A"/>
    <w:rsid w:val="00D64BBD"/>
    <w:rsid w:val="00D654F8"/>
    <w:rsid w:val="00D67763"/>
    <w:rsid w:val="00D741E2"/>
    <w:rsid w:val="00D74B59"/>
    <w:rsid w:val="00D75794"/>
    <w:rsid w:val="00D75E92"/>
    <w:rsid w:val="00D76A89"/>
    <w:rsid w:val="00D76C50"/>
    <w:rsid w:val="00D771AB"/>
    <w:rsid w:val="00D86D68"/>
    <w:rsid w:val="00D906BF"/>
    <w:rsid w:val="00D912E7"/>
    <w:rsid w:val="00D96A88"/>
    <w:rsid w:val="00DA4BB3"/>
    <w:rsid w:val="00DB3A2E"/>
    <w:rsid w:val="00DB3FEB"/>
    <w:rsid w:val="00DB5079"/>
    <w:rsid w:val="00DB63E8"/>
    <w:rsid w:val="00DB6614"/>
    <w:rsid w:val="00DC32ED"/>
    <w:rsid w:val="00DC4537"/>
    <w:rsid w:val="00DC5AD4"/>
    <w:rsid w:val="00DC7CB0"/>
    <w:rsid w:val="00DD004C"/>
    <w:rsid w:val="00DD1867"/>
    <w:rsid w:val="00DD424A"/>
    <w:rsid w:val="00DD4A23"/>
    <w:rsid w:val="00DD4A2A"/>
    <w:rsid w:val="00DE3DF1"/>
    <w:rsid w:val="00DE5B67"/>
    <w:rsid w:val="00DF1B33"/>
    <w:rsid w:val="00DF2570"/>
    <w:rsid w:val="00E011E2"/>
    <w:rsid w:val="00E01884"/>
    <w:rsid w:val="00E06330"/>
    <w:rsid w:val="00E067CD"/>
    <w:rsid w:val="00E07A6C"/>
    <w:rsid w:val="00E11D99"/>
    <w:rsid w:val="00E158B7"/>
    <w:rsid w:val="00E24386"/>
    <w:rsid w:val="00E25605"/>
    <w:rsid w:val="00E25A4E"/>
    <w:rsid w:val="00E30A27"/>
    <w:rsid w:val="00E32714"/>
    <w:rsid w:val="00E33525"/>
    <w:rsid w:val="00E34CB2"/>
    <w:rsid w:val="00E35AAA"/>
    <w:rsid w:val="00E36540"/>
    <w:rsid w:val="00E5022C"/>
    <w:rsid w:val="00E52C9D"/>
    <w:rsid w:val="00E531F4"/>
    <w:rsid w:val="00E54DB5"/>
    <w:rsid w:val="00E555ED"/>
    <w:rsid w:val="00E83C73"/>
    <w:rsid w:val="00E83D76"/>
    <w:rsid w:val="00E85087"/>
    <w:rsid w:val="00E93901"/>
    <w:rsid w:val="00E93FE9"/>
    <w:rsid w:val="00E96E70"/>
    <w:rsid w:val="00EA262B"/>
    <w:rsid w:val="00EB2915"/>
    <w:rsid w:val="00EB3D59"/>
    <w:rsid w:val="00EB59E2"/>
    <w:rsid w:val="00EC0100"/>
    <w:rsid w:val="00EC764C"/>
    <w:rsid w:val="00EC77BD"/>
    <w:rsid w:val="00EC7BC4"/>
    <w:rsid w:val="00EC7F82"/>
    <w:rsid w:val="00ED13B1"/>
    <w:rsid w:val="00ED29C0"/>
    <w:rsid w:val="00ED3676"/>
    <w:rsid w:val="00EE1F0B"/>
    <w:rsid w:val="00EE4554"/>
    <w:rsid w:val="00EE6739"/>
    <w:rsid w:val="00EF24AF"/>
    <w:rsid w:val="00EF253D"/>
    <w:rsid w:val="00EF26B0"/>
    <w:rsid w:val="00F0170C"/>
    <w:rsid w:val="00F01A12"/>
    <w:rsid w:val="00F02DF5"/>
    <w:rsid w:val="00F07F2B"/>
    <w:rsid w:val="00F1028F"/>
    <w:rsid w:val="00F10581"/>
    <w:rsid w:val="00F11E5E"/>
    <w:rsid w:val="00F12806"/>
    <w:rsid w:val="00F140F0"/>
    <w:rsid w:val="00F14EA5"/>
    <w:rsid w:val="00F15F09"/>
    <w:rsid w:val="00F21CF5"/>
    <w:rsid w:val="00F22915"/>
    <w:rsid w:val="00F25427"/>
    <w:rsid w:val="00F26512"/>
    <w:rsid w:val="00F31BE4"/>
    <w:rsid w:val="00F32EB7"/>
    <w:rsid w:val="00F34221"/>
    <w:rsid w:val="00F34F37"/>
    <w:rsid w:val="00F3501D"/>
    <w:rsid w:val="00F37E6F"/>
    <w:rsid w:val="00F42C22"/>
    <w:rsid w:val="00F4488B"/>
    <w:rsid w:val="00F47FC9"/>
    <w:rsid w:val="00F509D6"/>
    <w:rsid w:val="00F54832"/>
    <w:rsid w:val="00F54CC9"/>
    <w:rsid w:val="00F54F3B"/>
    <w:rsid w:val="00F5566E"/>
    <w:rsid w:val="00F61748"/>
    <w:rsid w:val="00F620F3"/>
    <w:rsid w:val="00F62EC4"/>
    <w:rsid w:val="00F63D07"/>
    <w:rsid w:val="00F64C8F"/>
    <w:rsid w:val="00F66AF3"/>
    <w:rsid w:val="00F67952"/>
    <w:rsid w:val="00F7057F"/>
    <w:rsid w:val="00F70F03"/>
    <w:rsid w:val="00F72032"/>
    <w:rsid w:val="00F72404"/>
    <w:rsid w:val="00F75693"/>
    <w:rsid w:val="00F76513"/>
    <w:rsid w:val="00F80FB8"/>
    <w:rsid w:val="00F852DF"/>
    <w:rsid w:val="00F90B7D"/>
    <w:rsid w:val="00F91D5A"/>
    <w:rsid w:val="00F92C06"/>
    <w:rsid w:val="00F93060"/>
    <w:rsid w:val="00F9658F"/>
    <w:rsid w:val="00F968CC"/>
    <w:rsid w:val="00FA1793"/>
    <w:rsid w:val="00FA1ACF"/>
    <w:rsid w:val="00FA35BE"/>
    <w:rsid w:val="00FA3ACA"/>
    <w:rsid w:val="00FA3DE5"/>
    <w:rsid w:val="00FB3FAA"/>
    <w:rsid w:val="00FB5D8B"/>
    <w:rsid w:val="00FB6555"/>
    <w:rsid w:val="00FB7F90"/>
    <w:rsid w:val="00FC2741"/>
    <w:rsid w:val="00FC3DC8"/>
    <w:rsid w:val="00FC4A74"/>
    <w:rsid w:val="00FC670A"/>
    <w:rsid w:val="00FC6762"/>
    <w:rsid w:val="00FC6BC7"/>
    <w:rsid w:val="00FC7294"/>
    <w:rsid w:val="00FD2BE6"/>
    <w:rsid w:val="00FD7720"/>
    <w:rsid w:val="00FD7B6E"/>
    <w:rsid w:val="00FE2754"/>
    <w:rsid w:val="00FE4178"/>
    <w:rsid w:val="00FE5292"/>
    <w:rsid w:val="00FE5AB5"/>
    <w:rsid w:val="00FF0D68"/>
    <w:rsid w:val="00FF0E88"/>
    <w:rsid w:val="00FF51BE"/>
    <w:rsid w:val="00FF7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33C21"/>
  <w15:docId w15:val="{B700333A-BBC5-4272-B7F2-265BAFE8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0CD"/>
    <w:rPr>
      <w:rFonts w:ascii="Calibri" w:eastAsia="Calibri" w:hAnsi="Calibri" w:cs="Times New Roman"/>
    </w:rPr>
  </w:style>
  <w:style w:type="paragraph" w:styleId="Ttulo1">
    <w:name w:val="heading 1"/>
    <w:basedOn w:val="Normal"/>
    <w:link w:val="Ttulo1Char"/>
    <w:uiPriority w:val="9"/>
    <w:qFormat/>
    <w:rsid w:val="00503A71"/>
    <w:pPr>
      <w:widowControl w:val="0"/>
      <w:autoSpaceDE w:val="0"/>
      <w:autoSpaceDN w:val="0"/>
      <w:spacing w:after="0" w:line="240" w:lineRule="auto"/>
      <w:ind w:right="504"/>
      <w:jc w:val="center"/>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3A71"/>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CabealhoChar">
    <w:name w:val="Cabeçalho Char"/>
    <w:basedOn w:val="Fontepargpadro"/>
    <w:link w:val="Cabealho"/>
    <w:rsid w:val="00503A71"/>
    <w:rPr>
      <w:rFonts w:ascii="Times New Roman" w:eastAsia="Times New Roman" w:hAnsi="Times New Roman" w:cs="Times New Roman"/>
    </w:rPr>
  </w:style>
  <w:style w:type="paragraph" w:styleId="Rodap">
    <w:name w:val="footer"/>
    <w:basedOn w:val="Normal"/>
    <w:link w:val="RodapChar"/>
    <w:uiPriority w:val="99"/>
    <w:unhideWhenUsed/>
    <w:rsid w:val="00503A71"/>
    <w:pPr>
      <w:tabs>
        <w:tab w:val="center" w:pos="4252"/>
        <w:tab w:val="right" w:pos="8504"/>
      </w:tabs>
      <w:spacing w:after="0" w:line="240" w:lineRule="auto"/>
    </w:pPr>
    <w:rPr>
      <w:rFonts w:ascii="Times New Roman" w:eastAsia="Times New Roman" w:hAnsi="Times New Roman"/>
    </w:rPr>
  </w:style>
  <w:style w:type="character" w:customStyle="1" w:styleId="RodapChar">
    <w:name w:val="Rodapé Char"/>
    <w:basedOn w:val="Fontepargpadro"/>
    <w:link w:val="Rodap"/>
    <w:uiPriority w:val="99"/>
    <w:rsid w:val="00503A71"/>
    <w:rPr>
      <w:rFonts w:ascii="Times New Roman" w:eastAsia="Times New Roman" w:hAnsi="Times New Roman" w:cs="Times New Roman"/>
    </w:rPr>
  </w:style>
  <w:style w:type="paragraph" w:styleId="Corpodetexto">
    <w:name w:val="Body Text"/>
    <w:basedOn w:val="Normal"/>
    <w:link w:val="CorpodetextoChar"/>
    <w:rsid w:val="00503A71"/>
    <w:pPr>
      <w:spacing w:after="120" w:line="240" w:lineRule="auto"/>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503A71"/>
    <w:rPr>
      <w:rFonts w:ascii="Times New Roman" w:eastAsia="Times New Roman" w:hAnsi="Times New Roman" w:cs="Times New Roman"/>
      <w:sz w:val="20"/>
      <w:szCs w:val="20"/>
      <w:lang w:eastAsia="pt-BR"/>
    </w:rPr>
  </w:style>
  <w:style w:type="character" w:styleId="Hyperlink">
    <w:name w:val="Hyperlink"/>
    <w:uiPriority w:val="99"/>
    <w:unhideWhenUsed/>
    <w:rsid w:val="00503A71"/>
    <w:rPr>
      <w:color w:val="0000FF"/>
      <w:u w:val="single"/>
    </w:rPr>
  </w:style>
  <w:style w:type="table" w:styleId="Tabelacomgrade">
    <w:name w:val="Table Grid"/>
    <w:basedOn w:val="Tabelanormal"/>
    <w:uiPriority w:val="59"/>
    <w:rsid w:val="00503A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3A71"/>
    <w:rPr>
      <w:rFonts w:cs="Times New Roman"/>
    </w:rPr>
  </w:style>
  <w:style w:type="paragraph" w:customStyle="1" w:styleId="Default">
    <w:name w:val="Default"/>
    <w:rsid w:val="00503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1"/>
    <w:qFormat/>
    <w:rsid w:val="00503A71"/>
    <w:pPr>
      <w:spacing w:after="0" w:line="240" w:lineRule="auto"/>
      <w:ind w:left="720"/>
      <w:contextualSpacing/>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503A7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03A71"/>
    <w:rPr>
      <w:rFonts w:ascii="Tahoma" w:eastAsia="Times New Roman" w:hAnsi="Tahoma" w:cs="Tahoma"/>
      <w:sz w:val="16"/>
      <w:szCs w:val="16"/>
      <w:lang w:eastAsia="pt-BR"/>
    </w:rPr>
  </w:style>
  <w:style w:type="character" w:styleId="Refdecomentrio">
    <w:name w:val="annotation reference"/>
    <w:uiPriority w:val="99"/>
    <w:semiHidden/>
    <w:unhideWhenUsed/>
    <w:rsid w:val="00503A71"/>
    <w:rPr>
      <w:sz w:val="16"/>
      <w:szCs w:val="16"/>
    </w:rPr>
  </w:style>
  <w:style w:type="paragraph" w:styleId="Textodecomentrio">
    <w:name w:val="annotation text"/>
    <w:basedOn w:val="Normal"/>
    <w:link w:val="TextodecomentrioChar"/>
    <w:uiPriority w:val="99"/>
    <w:semiHidden/>
    <w:unhideWhenUsed/>
    <w:rsid w:val="00503A7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503A7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03A71"/>
    <w:rPr>
      <w:b/>
      <w:bCs/>
    </w:rPr>
  </w:style>
  <w:style w:type="character" w:customStyle="1" w:styleId="AssuntodocomentrioChar">
    <w:name w:val="Assunto do comentário Char"/>
    <w:basedOn w:val="TextodecomentrioChar"/>
    <w:link w:val="Assuntodocomentrio"/>
    <w:uiPriority w:val="99"/>
    <w:semiHidden/>
    <w:rsid w:val="00503A71"/>
    <w:rPr>
      <w:rFonts w:ascii="Times New Roman" w:eastAsia="Times New Roman" w:hAnsi="Times New Roman" w:cs="Times New Roman"/>
      <w:b/>
      <w:bCs/>
      <w:sz w:val="20"/>
      <w:szCs w:val="20"/>
      <w:lang w:eastAsia="pt-BR"/>
    </w:rPr>
  </w:style>
  <w:style w:type="paragraph" w:styleId="SemEspaamento">
    <w:name w:val="No Spacing"/>
    <w:uiPriority w:val="1"/>
    <w:qFormat/>
    <w:rsid w:val="00503A71"/>
    <w:pPr>
      <w:spacing w:after="0" w:line="240" w:lineRule="auto"/>
    </w:pPr>
    <w:rPr>
      <w:rFonts w:ascii="Calibri" w:eastAsia="Calibri" w:hAnsi="Calibri" w:cs="Times New Roman"/>
    </w:rPr>
  </w:style>
  <w:style w:type="character" w:styleId="nfase">
    <w:name w:val="Emphasis"/>
    <w:uiPriority w:val="20"/>
    <w:qFormat/>
    <w:rsid w:val="00503A71"/>
    <w:rPr>
      <w:i/>
      <w:iCs/>
    </w:rPr>
  </w:style>
  <w:style w:type="character" w:styleId="Forte">
    <w:name w:val="Strong"/>
    <w:uiPriority w:val="22"/>
    <w:qFormat/>
    <w:rsid w:val="00503A71"/>
    <w:rPr>
      <w:b/>
      <w:bCs/>
    </w:rPr>
  </w:style>
  <w:style w:type="numbering" w:customStyle="1" w:styleId="Estilo1">
    <w:name w:val="Estilo1"/>
    <w:uiPriority w:val="99"/>
    <w:rsid w:val="00503A71"/>
    <w:pPr>
      <w:numPr>
        <w:numId w:val="1"/>
      </w:numPr>
    </w:pPr>
  </w:style>
  <w:style w:type="paragraph" w:customStyle="1" w:styleId="TableParagraph">
    <w:name w:val="Table Paragraph"/>
    <w:basedOn w:val="Normal"/>
    <w:uiPriority w:val="1"/>
    <w:qFormat/>
    <w:rsid w:val="00503A71"/>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503A71"/>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503A71"/>
    <w:rPr>
      <w:color w:val="800080"/>
      <w:u w:val="single"/>
    </w:rPr>
  </w:style>
  <w:style w:type="character" w:customStyle="1" w:styleId="MenoPendente1">
    <w:name w:val="Menção Pendente1"/>
    <w:uiPriority w:val="99"/>
    <w:semiHidden/>
    <w:unhideWhenUsed/>
    <w:rsid w:val="00503A71"/>
    <w:rPr>
      <w:color w:val="605E5C"/>
      <w:shd w:val="clear" w:color="auto" w:fill="E1DFDD"/>
    </w:rPr>
  </w:style>
  <w:style w:type="paragraph" w:styleId="Textodenotaderodap">
    <w:name w:val="footnote text"/>
    <w:basedOn w:val="Normal"/>
    <w:link w:val="TextodenotaderodapChar"/>
    <w:uiPriority w:val="99"/>
    <w:semiHidden/>
    <w:unhideWhenUsed/>
    <w:rsid w:val="00E25A4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25A4E"/>
    <w:rPr>
      <w:rFonts w:ascii="Calibri" w:eastAsia="Calibri" w:hAnsi="Calibri" w:cs="Times New Roman"/>
      <w:sz w:val="20"/>
      <w:szCs w:val="20"/>
    </w:rPr>
  </w:style>
  <w:style w:type="character" w:styleId="Refdenotaderodap">
    <w:name w:val="footnote reference"/>
    <w:basedOn w:val="Fontepargpadro"/>
    <w:uiPriority w:val="99"/>
    <w:semiHidden/>
    <w:unhideWhenUsed/>
    <w:rsid w:val="00E25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7106A-F244-4BA6-959A-CB196E17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12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AINE SOARES DE SOUZA FRANCO</cp:lastModifiedBy>
  <cp:revision>4</cp:revision>
  <cp:lastPrinted>2026-05-27T18:28:00Z</cp:lastPrinted>
  <dcterms:created xsi:type="dcterms:W3CDTF">2026-06-17T13:59:00Z</dcterms:created>
  <dcterms:modified xsi:type="dcterms:W3CDTF">2026-07-02T15:00:00Z</dcterms:modified>
</cp:coreProperties>
</file>